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4546" w14:textId="4A978AAA" w:rsidR="0009534D" w:rsidRPr="005C2692" w:rsidRDefault="0009534D" w:rsidP="00C474C2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5C2692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Supplemental information</w:t>
      </w:r>
    </w:p>
    <w:p w14:paraId="45AB5264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noProof/>
          <w:color w:val="000000" w:themeColor="text1"/>
          <w:sz w:val="21"/>
          <w:szCs w:val="18"/>
        </w:rPr>
        <w:drawing>
          <wp:inline distT="0" distB="0" distL="0" distR="0" wp14:anchorId="4A72260E" wp14:editId="182ABDEE">
            <wp:extent cx="5727700" cy="2713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A4DF" w14:textId="1AF67C20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Figure S1. Directed Acyclic Graph for determining confounders.</w:t>
      </w:r>
      <w:r w:rsidR="001B47C0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 xml:space="preserve"> </w:t>
      </w:r>
      <w:r w:rsidR="00BD1C9A" w:rsidRPr="009D4761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 xml:space="preserve">Colors: black, predictors (G) and outcomes (B); gray, variables (Bm) and (RB) related to missingness; </w:t>
      </w:r>
      <w:r w:rsidR="0001247D" w:rsidRPr="009D4761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green, potential confounders that influence (G) and (B), including (A) and (DQ); orange, potential covariates of (G), including (DI), (CON), (AB), (DM), (SF), (BR), and (EX).</w:t>
      </w:r>
    </w:p>
    <w:p w14:paraId="73B5F133" w14:textId="77777777" w:rsidR="0009534D" w:rsidRPr="005C2692" w:rsidRDefault="0009534D" w:rsidP="0009534D">
      <w:pPr>
        <w:rPr>
          <w:rFonts w:ascii="Times New Roman" w:hAnsi="Times New Roman" w:cs="Times New Roman"/>
          <w:color w:val="000000" w:themeColor="text1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p w14:paraId="25F32AD7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</w:p>
    <w:p w14:paraId="7CBF3093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noProof/>
          <w:color w:val="000000" w:themeColor="text1"/>
          <w:sz w:val="21"/>
          <w:szCs w:val="18"/>
        </w:rPr>
        <w:drawing>
          <wp:inline distT="0" distB="0" distL="0" distR="0" wp14:anchorId="3AC51AF1" wp14:editId="36A77455">
            <wp:extent cx="5727700" cy="3818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ta_diversity_infancy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9A1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Figure S2. Beta diversity of the gut microbiota at the age of two, six, and 12 weeks. (a-e) Principal coordinate plots of beta diversity, based on different pairwise dissimilarity (Bray-Curtis and weighted Jaccard) and distance (</w:t>
      </w:r>
      <w:proofErr w:type="spellStart"/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UniFrac</w:t>
      </w:r>
      <w:proofErr w:type="spellEnd"/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 xml:space="preserve"> and Aitchison) matrices, with points and ellipses colored by ages (Lake blue, two weeks; Orange, six weeks; Purple, 12 weeks).</w:t>
      </w:r>
    </w:p>
    <w:p w14:paraId="12C1E3A4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br w:type="page"/>
      </w:r>
    </w:p>
    <w:p w14:paraId="3346CF5D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noProof/>
          <w:color w:val="000000" w:themeColor="text1"/>
          <w:sz w:val="21"/>
          <w:szCs w:val="18"/>
        </w:rPr>
        <w:lastRenderedPageBreak/>
        <w:drawing>
          <wp:inline distT="0" distB="0" distL="0" distR="0" wp14:anchorId="5126A01E" wp14:editId="51D9846D">
            <wp:extent cx="5727700" cy="381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ta_diversity_toddl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F2E2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Figure S3. Beta diversity of the gut microbiota at the age of one and three years. (a-e) Principal coordinate plots of beta diversity, based on different pairwise dissimilarity (Bray-Curtis and weighted Jaccard) and distance (</w:t>
      </w:r>
      <w:proofErr w:type="spellStart"/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UniFrac</w:t>
      </w:r>
      <w:proofErr w:type="spellEnd"/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 xml:space="preserve"> and Aitchison) matrices, with points and ellipses colored by ages (Pink, one year; Grass green, three years).</w:t>
      </w:r>
    </w:p>
    <w:p w14:paraId="66ABA89B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br w:type="page"/>
      </w:r>
    </w:p>
    <w:p w14:paraId="627040B6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noProof/>
          <w:color w:val="000000" w:themeColor="text1"/>
          <w:sz w:val="21"/>
          <w:szCs w:val="18"/>
        </w:rPr>
        <w:lastRenderedPageBreak/>
        <w:drawing>
          <wp:inline distT="0" distB="0" distL="0" distR="0" wp14:anchorId="20BA2829" wp14:editId="20A36937">
            <wp:extent cx="54864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pter_2_figure_s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05F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Figure S4. Heatmap showing relative abundances of the gut microbiota at the genus level over time. Bacteria with average relative abundances lower than 1% across the first three years, were assigned to ‘Others’. Rows of bacteria were clustered based on Euclidean distance.</w:t>
      </w:r>
    </w:p>
    <w:p w14:paraId="59368F5A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br w:type="page"/>
      </w:r>
    </w:p>
    <w:p w14:paraId="2D1F16A6" w14:textId="77777777" w:rsidR="00683D66" w:rsidRDefault="00683D66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  <w:sectPr w:rsidR="00683D66" w:rsidSect="00AA6EC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D265B4B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lastRenderedPageBreak/>
        <w:t>Table S1. Kendall correlations between behavioral measur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412"/>
        <w:gridCol w:w="573"/>
        <w:gridCol w:w="418"/>
        <w:gridCol w:w="585"/>
        <w:gridCol w:w="407"/>
        <w:gridCol w:w="555"/>
        <w:gridCol w:w="414"/>
        <w:gridCol w:w="566"/>
        <w:gridCol w:w="402"/>
        <w:gridCol w:w="540"/>
        <w:gridCol w:w="408"/>
        <w:gridCol w:w="553"/>
        <w:gridCol w:w="398"/>
        <w:gridCol w:w="521"/>
        <w:gridCol w:w="406"/>
        <w:gridCol w:w="533"/>
        <w:gridCol w:w="363"/>
        <w:gridCol w:w="431"/>
        <w:gridCol w:w="356"/>
        <w:gridCol w:w="415"/>
        <w:gridCol w:w="402"/>
        <w:gridCol w:w="521"/>
        <w:gridCol w:w="396"/>
        <w:gridCol w:w="505"/>
        <w:gridCol w:w="266"/>
        <w:gridCol w:w="269"/>
        <w:gridCol w:w="287"/>
        <w:gridCol w:w="302"/>
        <w:gridCol w:w="291"/>
        <w:gridCol w:w="309"/>
        <w:gridCol w:w="272"/>
        <w:gridCol w:w="286"/>
      </w:tblGrid>
      <w:tr w:rsidR="00683D66" w:rsidRPr="005C2692" w14:paraId="698E0FFA" w14:textId="77777777" w:rsidTr="00683D66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91FC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576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M_Internalizing</w:t>
            </w:r>
            <w:proofErr w:type="spellEnd"/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0F35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M_Externalizing</w:t>
            </w:r>
            <w:proofErr w:type="spellEnd"/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3D8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P_Internalizing</w:t>
            </w:r>
            <w:proofErr w:type="spellEnd"/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95A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P_Externalizing</w:t>
            </w:r>
            <w:proofErr w:type="spellEnd"/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26B3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M_Internalizing</w:t>
            </w:r>
            <w:proofErr w:type="spellEnd"/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893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M_Externalizing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C59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P_Internalizing</w:t>
            </w:r>
            <w:proofErr w:type="spellEnd"/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BC11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P_Externalizing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C4F5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EF-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_M_TotalScore</w:t>
            </w:r>
            <w:proofErr w:type="spellEnd"/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DE7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EF-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_P_TotalScore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8BF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EF_M_TotalScore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3883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EF_P_TotalScore</w:t>
            </w:r>
            <w:proofErr w:type="spellEnd"/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D8F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anker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4914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ftWrap</w:t>
            </w:r>
            <w:proofErr w:type="spellEnd"/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6775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ftDelay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DD6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hisper</w:t>
            </w:r>
          </w:p>
        </w:tc>
      </w:tr>
      <w:tr w:rsidR="00683D66" w:rsidRPr="005C2692" w14:paraId="5CBD78B7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A4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M_In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15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DC8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B3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1C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22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226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60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80C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D8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C9C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23F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D0C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D50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67F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40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14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146AC7FC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F93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M_Ex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B30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*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241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FB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D0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228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AD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3A2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9B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9EB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B63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66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FCD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03F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08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34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0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145EBCF3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D14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P_In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7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*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B34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9F1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BE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4D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FA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7DF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CCB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32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2D4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42C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BBE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8C4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115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B0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C2F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0057C3EA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7EB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P_Ex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BE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2*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3C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D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4*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BB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06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7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631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B9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5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4A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35E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CB7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5B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DB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353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D9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0083596C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8A0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M_In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F3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*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DB1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0C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88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38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9A4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D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8E1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C6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2A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85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783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E89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4D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DE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27D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760D9BE4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307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M_Ex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3F5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94D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EA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B2C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C5A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217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A3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DD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AA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A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73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7A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5A1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0E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08D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3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3B7A2B20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DC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P_In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A77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*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41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AC1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4*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15D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F1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1*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CD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6A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6FC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C6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5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3D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2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419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0FB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6D5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39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59DACAB4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3C9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P_Externalizing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887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AC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A4A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BF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5*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49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97A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2*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973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FA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8D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2D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36E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8F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AC2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1B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E3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7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04813C02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345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EF-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_M_TotalScore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6BA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08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9B5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68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D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9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A52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40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C4C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4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7D1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E9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086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F0E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ED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805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443E9276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BC0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EF-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_P_TotalScore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D48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2*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ED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EC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8*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D3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*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5DC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C6B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981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8*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D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D4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FA4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59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013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999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A85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3A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E2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3D2775A1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B2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EF_M_TotalScore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CC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B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7*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80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83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1AF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872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F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6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B0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4*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92D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8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05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D91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CA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433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78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1679C58D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64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EF_P_TotalScore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4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C9D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01D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9E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A1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EA0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4*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D61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2B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A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5F3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82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3F4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64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8BF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0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40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5C717481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8F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anker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0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09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D90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5F1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F9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6D8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7AB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41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9F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36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94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46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3B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24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9A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F29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49E53CD4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573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ftWrap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0D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31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454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9C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640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651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9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912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ABA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170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613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A13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3F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B3D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FD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7CA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83D66" w:rsidRPr="005C2692" w14:paraId="50DD7D92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7E4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ftDelay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3B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39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6E4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6F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B6B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0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BC5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FD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15A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F2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7A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7DB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E3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F41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DFD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B5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83D66" w:rsidRPr="005C2692" w14:paraId="3013E81A" w14:textId="77777777" w:rsidTr="00683D66">
        <w:trPr>
          <w:trHeight w:val="300"/>
        </w:trPr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2B8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hisper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733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A066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3ABA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F00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10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E8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7740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ABC7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A9C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9DF8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2C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46F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0BB0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40B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DC5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*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6E5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9534D" w:rsidRPr="005C2692" w14:paraId="74DDDF4B" w14:textId="77777777" w:rsidTr="00683D66">
        <w:trPr>
          <w:trHeight w:val="802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FCC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, Mother; P, Partner; CBCL, the Child Behavioral Checklist; SDQ, the Strengths and Difficulties Questionnaire; BRIEF-P, Behavior Rating Inventory of Executive Functions - Preschool; REEF, Ratings of Everyday Executive Functioning. Note that increased internalizing and externalizing scores refer to more corresponding behavioral problems. A higher score on the BRIEF-P indicates worse executive functions while a higher score on the REEF indicates better executive functions. Higher scores on the four behavioral tasks mean better performances in inhibitory control. * indicates a p value lower than 0.05. </w:t>
            </w:r>
          </w:p>
        </w:tc>
      </w:tr>
    </w:tbl>
    <w:p w14:paraId="7ECC417E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p w14:paraId="7CF98BB6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lastRenderedPageBreak/>
        <w:t>Table S2. Reliability of parental questionnai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4"/>
        <w:gridCol w:w="3277"/>
        <w:gridCol w:w="4159"/>
        <w:gridCol w:w="1471"/>
        <w:gridCol w:w="3029"/>
      </w:tblGrid>
      <w:tr w:rsidR="0009534D" w:rsidRPr="005C2692" w14:paraId="557EBB7D" w14:textId="77777777" w:rsidTr="00683D66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B89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02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estionna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492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hav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4DA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ω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C71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onbach's α</w:t>
            </w:r>
          </w:p>
        </w:tc>
      </w:tr>
      <w:tr w:rsidR="0009534D" w:rsidRPr="005C2692" w14:paraId="06B62713" w14:textId="77777777" w:rsidTr="00683D66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925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h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9C49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BC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66B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iz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76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04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</w:tr>
      <w:tr w:rsidR="0009534D" w:rsidRPr="005C2692" w14:paraId="50000133" w14:textId="77777777" w:rsidTr="00683D66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05BE4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14A0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132F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rnaliz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D6B2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71D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9534D" w:rsidRPr="005C2692" w14:paraId="2186B090" w14:textId="77777777" w:rsidTr="00683D66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ACEE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14C4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D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85D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iz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F2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913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9534D" w:rsidRPr="005C2692" w14:paraId="333E6745" w14:textId="77777777" w:rsidTr="00683D66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303AC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C0CE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708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rnaliz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EAA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5C7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9534D" w:rsidRPr="005C2692" w14:paraId="3A921C75" w14:textId="77777777" w:rsidTr="00683D66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CA14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4DB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B06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ecutive fu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DD5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355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9534D" w:rsidRPr="005C2692" w14:paraId="50798BAD" w14:textId="77777777" w:rsidTr="00683D66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A7BC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B7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B3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ecutive fun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110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490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</w:tr>
      <w:tr w:rsidR="0009534D" w:rsidRPr="005C2692" w14:paraId="48CD6721" w14:textId="77777777" w:rsidTr="00683D66">
        <w:trPr>
          <w:trHeight w:val="22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048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7D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BC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1EBE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iz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FF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FB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</w:tr>
      <w:tr w:rsidR="0009534D" w:rsidRPr="005C2692" w14:paraId="6B6EA181" w14:textId="77777777" w:rsidTr="00683D66">
        <w:trPr>
          <w:trHeight w:val="2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A301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3805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EE32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rnaliz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DBB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EA6B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9534D" w:rsidRPr="005C2692" w14:paraId="1441EE2E" w14:textId="77777777" w:rsidTr="00683D66">
        <w:trPr>
          <w:trHeight w:val="2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36C8B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E582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D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14A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iz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485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1C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9534D" w:rsidRPr="005C2692" w14:paraId="48744A3D" w14:textId="77777777" w:rsidTr="00683D66">
        <w:trPr>
          <w:trHeight w:val="2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B0E7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47989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5C81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rnaliz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B43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39F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9534D" w:rsidRPr="005C2692" w14:paraId="1A6666DF" w14:textId="77777777" w:rsidTr="00683D66">
        <w:trPr>
          <w:trHeight w:val="2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0D68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01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C4EA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ecutive fu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2220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12E3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</w:tr>
      <w:tr w:rsidR="0009534D" w:rsidRPr="005C2692" w14:paraId="73D54D66" w14:textId="77777777" w:rsidTr="00683D66">
        <w:trPr>
          <w:trHeight w:val="2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8534A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1DA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ADA1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ecutive fu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DE8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F9F0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</w:tr>
      <w:tr w:rsidR="0009534D" w:rsidRPr="005C2692" w14:paraId="0310578F" w14:textId="77777777" w:rsidTr="00683D66">
        <w:trPr>
          <w:trHeight w:val="10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2B2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 indicates the estimate was incalculable. Due to better ability at assessing reliability,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ω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total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alues were used as the first important estimates in determining reliability. For those subscales and questionnaires with incalculable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ω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total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ronbach's α values were computed as alternatives. All estimates were above 0.65, of which most of estimates were higher than 0.7, indicating good reliability of the scales.</w:t>
            </w:r>
          </w:p>
        </w:tc>
      </w:tr>
    </w:tbl>
    <w:p w14:paraId="24FBC63E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pPr w:leftFromText="180" w:rightFromText="180" w:vertAnchor="page" w:horzAnchor="margin" w:tblpY="1948"/>
        <w:tblW w:w="0" w:type="auto"/>
        <w:tblLook w:val="04A0" w:firstRow="1" w:lastRow="0" w:firstColumn="1" w:lastColumn="0" w:noHBand="0" w:noVBand="1"/>
      </w:tblPr>
      <w:tblGrid>
        <w:gridCol w:w="4840"/>
        <w:gridCol w:w="1731"/>
        <w:gridCol w:w="1731"/>
        <w:gridCol w:w="1731"/>
        <w:gridCol w:w="1731"/>
        <w:gridCol w:w="1731"/>
      </w:tblGrid>
      <w:tr w:rsidR="0009534D" w:rsidRPr="005C2692" w14:paraId="57A39496" w14:textId="77777777" w:rsidTr="00683D66">
        <w:trPr>
          <w:trHeight w:val="24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025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3E2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oportion of missing values</w:t>
            </w:r>
          </w:p>
        </w:tc>
      </w:tr>
      <w:tr w:rsidR="0009534D" w:rsidRPr="005C2692" w14:paraId="0FE2B63D" w14:textId="77777777" w:rsidTr="00683D66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8307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DCE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299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3FE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943E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F1B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y</w:t>
            </w:r>
          </w:p>
        </w:tc>
      </w:tr>
      <w:tr w:rsidR="0009534D" w:rsidRPr="005C2692" w14:paraId="22F6F617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05A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M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43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45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6B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6B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E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%</w:t>
            </w:r>
          </w:p>
        </w:tc>
      </w:tr>
      <w:tr w:rsidR="0009534D" w:rsidRPr="005C2692" w14:paraId="16D3A495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98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BCL_M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30E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28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DA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AE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3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%</w:t>
            </w:r>
          </w:p>
        </w:tc>
      </w:tr>
      <w:tr w:rsidR="0009534D" w:rsidRPr="005C2692" w14:paraId="3AA85157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A2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M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BD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CA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9C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9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C0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%</w:t>
            </w:r>
          </w:p>
        </w:tc>
      </w:tr>
      <w:tr w:rsidR="0009534D" w:rsidRPr="005C2692" w14:paraId="214362D7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40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Q_M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321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6D3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63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5A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873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%</w:t>
            </w:r>
          </w:p>
        </w:tc>
      </w:tr>
      <w:tr w:rsidR="0009534D" w:rsidRPr="005C2692" w14:paraId="48CE3163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9B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EF-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_M_TotalSc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50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F8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FB8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59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85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6%</w:t>
            </w:r>
          </w:p>
        </w:tc>
      </w:tr>
      <w:tr w:rsidR="0009534D" w:rsidRPr="005C2692" w14:paraId="307E0C75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78C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EF_M_TotalSc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83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4A8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B0A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DF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231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%</w:t>
            </w:r>
          </w:p>
        </w:tc>
      </w:tr>
      <w:tr w:rsidR="0009534D" w:rsidRPr="005C2692" w14:paraId="78AC858E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0D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9EE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3C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0E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2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217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6%</w:t>
            </w:r>
          </w:p>
        </w:tc>
      </w:tr>
      <w:tr w:rsidR="0009534D" w:rsidRPr="005C2692" w14:paraId="023B6937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82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his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35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E9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5D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B5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C10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%</w:t>
            </w:r>
          </w:p>
        </w:tc>
      </w:tr>
      <w:tr w:rsidR="0009534D" w:rsidRPr="005C2692" w14:paraId="138493A2" w14:textId="77777777" w:rsidTr="00683D66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88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ft W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B03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71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469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F8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10C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%</w:t>
            </w:r>
          </w:p>
        </w:tc>
      </w:tr>
      <w:tr w:rsidR="0009534D" w:rsidRPr="005C2692" w14:paraId="5530D5CE" w14:textId="77777777" w:rsidTr="00683D66">
        <w:trPr>
          <w:trHeight w:val="26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0675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ft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9AD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131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D2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DDC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CA84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%</w:t>
            </w:r>
          </w:p>
        </w:tc>
      </w:tr>
      <w:tr w:rsidR="0009534D" w:rsidRPr="005C2692" w14:paraId="53C2AA14" w14:textId="77777777" w:rsidTr="00683D66">
        <w:trPr>
          <w:trHeight w:val="48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1F2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Notes. M, Mother; CBCL, the Child Behavioral Checklist; SDQ, the Strengths and Difficulties Questionnaire; BRIEF-P, Behavior Rating Inventory of Executive Functions - Preschool; REEF, Ratings of Everyday Executive Functioning. </w:t>
            </w:r>
          </w:p>
        </w:tc>
      </w:tr>
    </w:tbl>
    <w:p w14:paraId="6E03A0B9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t>Table S3. Proportion of missing values in problem behavior and executive functions.</w:t>
      </w:r>
    </w:p>
    <w:p w14:paraId="1C39C2C9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</w:p>
    <w:p w14:paraId="6EF249F2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</w:p>
    <w:p w14:paraId="600BBA34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</w:p>
    <w:p w14:paraId="3CF34F4E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</w:p>
    <w:p w14:paraId="5D364B2F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</w:p>
    <w:p w14:paraId="06EF40D7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p w14:paraId="1CB4984D" w14:textId="77777777" w:rsidR="00683D66" w:rsidRDefault="00683D66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  <w:sectPr w:rsidR="00683D66" w:rsidSect="00683D66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9727C3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lastRenderedPageBreak/>
        <w:t>Table S4. Differentially abundant microbial taxa at the genus level over time with linear discriminant analysis (LDA) scores higher than 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4732"/>
        <w:gridCol w:w="2060"/>
      </w:tblGrid>
      <w:tr w:rsidR="0009534D" w:rsidRPr="005C2692" w14:paraId="6462AE43" w14:textId="77777777" w:rsidTr="005C2692">
        <w:trPr>
          <w:trHeight w:val="190"/>
        </w:trPr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DD2B6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riched age</w:t>
            </w:r>
          </w:p>
        </w:tc>
        <w:tc>
          <w:tcPr>
            <w:tcW w:w="26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6AD7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nus</w:t>
            </w: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C8835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DA score</w:t>
            </w:r>
          </w:p>
        </w:tc>
      </w:tr>
      <w:tr w:rsidR="0009534D" w:rsidRPr="005C2692" w14:paraId="44FAA34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C4398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DEB25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nterobacteriaceae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dentified genu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6BF74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3</w:t>
            </w:r>
          </w:p>
        </w:tc>
      </w:tr>
      <w:tr w:rsidR="0009534D" w:rsidRPr="005C2692" w14:paraId="0AB2DF0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D8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387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treptococcu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B7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6</w:t>
            </w:r>
          </w:p>
        </w:tc>
      </w:tr>
      <w:tr w:rsidR="0009534D" w:rsidRPr="005C2692" w14:paraId="29E46C9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2342D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C84BD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taphylococcu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13064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3</w:t>
            </w:r>
          </w:p>
        </w:tc>
      </w:tr>
      <w:tr w:rsidR="0009534D" w:rsidRPr="005C2692" w14:paraId="03EF16B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C44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B0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gnav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AB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</w:tr>
      <w:tr w:rsidR="0009534D" w:rsidRPr="005C2692" w14:paraId="7E6F50B3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46E58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E0930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nterococcu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767B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</w:tr>
      <w:tr w:rsidR="0009534D" w:rsidRPr="005C2692" w14:paraId="1AF56E3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9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06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nsu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icto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909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9</w:t>
            </w:r>
          </w:p>
        </w:tc>
      </w:tr>
      <w:tr w:rsidR="0009534D" w:rsidRPr="005C2692" w14:paraId="7DE7172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9106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A5AA0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arabacteroide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79DB8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4</w:t>
            </w:r>
          </w:p>
        </w:tc>
      </w:tr>
      <w:tr w:rsidR="0009534D" w:rsidRPr="005C2692" w14:paraId="1AB51962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99A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44A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inegold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23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9</w:t>
            </w:r>
          </w:p>
        </w:tc>
      </w:tr>
      <w:tr w:rsidR="0009534D" w:rsidRPr="005C2692" w14:paraId="3A556BF9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9B92A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56DB0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egativicoccu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1D6FC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</w:tr>
      <w:tr w:rsidR="0009534D" w:rsidRPr="005C2692" w14:paraId="257EDE9F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0B0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974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tobacillu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79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1</w:t>
            </w:r>
          </w:p>
        </w:tc>
      </w:tr>
      <w:tr w:rsidR="0009534D" w:rsidRPr="005C2692" w14:paraId="5DEA30C7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2F3D2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48B36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ctinomyce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17CB9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9</w:t>
            </w:r>
          </w:p>
        </w:tc>
      </w:tr>
      <w:tr w:rsidR="0009534D" w:rsidRPr="005C2692" w14:paraId="3445A9D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22B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AA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ungat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24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2</w:t>
            </w:r>
          </w:p>
        </w:tc>
      </w:tr>
      <w:tr w:rsidR="0009534D" w:rsidRPr="005C2692" w14:paraId="7986F13D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91D0B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0098A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egasphaer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ED23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09534D" w:rsidRPr="005C2692" w14:paraId="5135410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45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E50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andidat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toquefichu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5EC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</w:tr>
      <w:tr w:rsidR="0009534D" w:rsidRPr="005C2692" w14:paraId="041CBB9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0C74A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E2D1C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alomona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95925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9</w:t>
            </w:r>
          </w:p>
        </w:tc>
      </w:tr>
      <w:tr w:rsidR="0009534D" w:rsidRPr="005C2692" w14:paraId="095466E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BC4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0E9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eribacillu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C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2</w:t>
            </w:r>
          </w:p>
        </w:tc>
      </w:tr>
      <w:tr w:rsidR="0009534D" w:rsidRPr="005C2692" w14:paraId="3CDEB6F2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FB7B2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0C14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ifidobacterium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F4153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</w:tr>
      <w:tr w:rsidR="0009534D" w:rsidRPr="005C2692" w14:paraId="7C10A7E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453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5C7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acteroide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12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4</w:t>
            </w:r>
          </w:p>
        </w:tc>
      </w:tr>
      <w:tr w:rsidR="0009534D" w:rsidRPr="005C2692" w14:paraId="5E44297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06BEC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D0F0F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oth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B921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5</w:t>
            </w:r>
          </w:p>
        </w:tc>
      </w:tr>
      <w:tr w:rsidR="0009534D" w:rsidRPr="005C2692" w14:paraId="40BEDF3F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B8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952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Varibaculum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11C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5</w:t>
            </w:r>
          </w:p>
        </w:tc>
      </w:tr>
      <w:tr w:rsidR="0009534D" w:rsidRPr="005C2692" w14:paraId="39415199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874E5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w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D4A93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iclostridium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6C353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5</w:t>
            </w:r>
          </w:p>
        </w:tc>
      </w:tr>
      <w:tr w:rsidR="0009534D" w:rsidRPr="005C2692" w14:paraId="4F4FE0DC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284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9D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aecalibacterium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F6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9</w:t>
            </w:r>
          </w:p>
        </w:tc>
      </w:tr>
      <w:tr w:rsidR="0009534D" w:rsidRPr="005C2692" w14:paraId="67EA60B8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72451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D1762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naerostipe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AE4DC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2</w:t>
            </w:r>
          </w:p>
        </w:tc>
      </w:tr>
      <w:tr w:rsidR="0009534D" w:rsidRPr="005C2692" w14:paraId="20F5B59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71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A86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FC2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3</w:t>
            </w:r>
          </w:p>
        </w:tc>
      </w:tr>
      <w:tr w:rsidR="0009534D" w:rsidRPr="005C2692" w14:paraId="6773C163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432FE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917B8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kkermans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3D806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1</w:t>
            </w:r>
          </w:p>
        </w:tc>
      </w:tr>
      <w:tr w:rsidR="0009534D" w:rsidRPr="005C2692" w14:paraId="6D1CD5D5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E83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D2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clostridium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D49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9</w:t>
            </w:r>
          </w:p>
        </w:tc>
      </w:tr>
      <w:tr w:rsidR="0009534D" w:rsidRPr="005C2692" w14:paraId="1C62D075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444E1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743F4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rysipelatoclostridium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ACD4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7</w:t>
            </w:r>
          </w:p>
        </w:tc>
      </w:tr>
      <w:tr w:rsidR="0009534D" w:rsidRPr="005C2692" w14:paraId="70FAB33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EAE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587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spir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8C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5</w:t>
            </w:r>
          </w:p>
        </w:tc>
      </w:tr>
      <w:tr w:rsidR="0009534D" w:rsidRPr="005C2692" w14:paraId="3A5C573D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BB47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A010B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ubacter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ligen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AEE3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5</w:t>
            </w:r>
          </w:p>
        </w:tc>
      </w:tr>
      <w:tr w:rsidR="0009534D" w:rsidRPr="005C2692" w14:paraId="0010FFD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8FD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B67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votella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373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8</w:t>
            </w:r>
          </w:p>
        </w:tc>
      </w:tr>
      <w:tr w:rsidR="0009534D" w:rsidRPr="005C2692" w14:paraId="752D7A3F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3494A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38B76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nnocu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E1740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8</w:t>
            </w:r>
          </w:p>
        </w:tc>
      </w:tr>
      <w:tr w:rsidR="0009534D" w:rsidRPr="005C2692" w14:paraId="2CD88A6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C23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9CA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lavonifracto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9E3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</w:tr>
      <w:tr w:rsidR="0009534D" w:rsidRPr="005C2692" w14:paraId="73762F4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4177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8479F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tter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48DDE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6</w:t>
            </w:r>
          </w:p>
        </w:tc>
      </w:tr>
      <w:tr w:rsidR="0009534D" w:rsidRPr="005C2692" w14:paraId="0C440A3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856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3BF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yzzerella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A5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9</w:t>
            </w:r>
          </w:p>
        </w:tc>
      </w:tr>
      <w:tr w:rsidR="0009534D" w:rsidRPr="005C2692" w14:paraId="41837662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49AF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EA766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4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CC73C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8</w:t>
            </w:r>
          </w:p>
        </w:tc>
      </w:tr>
      <w:tr w:rsidR="0009534D" w:rsidRPr="005C2692" w14:paraId="5348B40D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1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3A4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ggerth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08E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8</w:t>
            </w:r>
          </w:p>
        </w:tc>
      </w:tr>
      <w:tr w:rsidR="0009534D" w:rsidRPr="005C2692" w14:paraId="6703FC4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3035A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874D3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arasutter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A91E8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7</w:t>
            </w:r>
          </w:p>
        </w:tc>
      </w:tr>
      <w:tr w:rsidR="0009534D" w:rsidRPr="005C2692" w14:paraId="3EAB5F5C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F93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D9D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lostridioide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21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7</w:t>
            </w:r>
          </w:p>
        </w:tc>
      </w:tr>
      <w:tr w:rsidR="0009534D" w:rsidRPr="005C2692" w14:paraId="215B078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761C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229B7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yzzerella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B337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</w:tr>
      <w:tr w:rsidR="0009534D" w:rsidRPr="005C2692" w14:paraId="55EF5458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F9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88D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:35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5E3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4</w:t>
            </w:r>
          </w:p>
        </w:tc>
      </w:tr>
      <w:tr w:rsidR="0009534D" w:rsidRPr="005C2692" w14:paraId="17D8D35B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8385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B63D7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tococcu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6048E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8</w:t>
            </w:r>
          </w:p>
        </w:tc>
      </w:tr>
      <w:tr w:rsidR="0009534D" w:rsidRPr="005C2692" w14:paraId="0F92A35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07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D07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lautia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415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8</w:t>
            </w:r>
          </w:p>
        </w:tc>
      </w:tr>
      <w:tr w:rsidR="0009534D" w:rsidRPr="005C2692" w14:paraId="3F9B67DD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0C4B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D7ED0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votella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AD47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6</w:t>
            </w:r>
          </w:p>
        </w:tc>
      </w:tr>
      <w:tr w:rsidR="0009534D" w:rsidRPr="005C2692" w14:paraId="4CF3C6B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55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2B9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8CA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1</w:t>
            </w:r>
          </w:p>
        </w:tc>
      </w:tr>
      <w:tr w:rsidR="0009534D" w:rsidRPr="005C2692" w14:paraId="1BE598E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1BAD6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D82E7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Fusicateni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7B9A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9</w:t>
            </w:r>
          </w:p>
        </w:tc>
      </w:tr>
      <w:tr w:rsidR="0009534D" w:rsidRPr="005C2692" w14:paraId="0A4459DF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7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F5B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osebur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BD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8</w:t>
            </w:r>
          </w:p>
        </w:tc>
      </w:tr>
      <w:tr w:rsidR="0009534D" w:rsidRPr="005C2692" w14:paraId="33B569A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38754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F850F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bdoligranulum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4770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6</w:t>
            </w:r>
          </w:p>
        </w:tc>
      </w:tr>
      <w:tr w:rsidR="0009534D" w:rsidRPr="005C2692" w14:paraId="3EF9F5B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E76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1E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ialis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91E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3</w:t>
            </w:r>
          </w:p>
        </w:tc>
      </w:tr>
      <w:tr w:rsidR="0009534D" w:rsidRPr="005C2692" w14:paraId="16060B5B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53C9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60DFD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ubacter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allii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78C4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8</w:t>
            </w:r>
          </w:p>
        </w:tc>
      </w:tr>
      <w:tr w:rsidR="0009534D" w:rsidRPr="005C2692" w14:paraId="19EDE4DD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53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DE3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rysipelotrich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3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DB9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7</w:t>
            </w:r>
          </w:p>
        </w:tc>
      </w:tr>
      <w:tr w:rsidR="0009534D" w:rsidRPr="005C2692" w14:paraId="24BC9955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71A9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6F75D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ore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07DD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5</w:t>
            </w:r>
          </w:p>
        </w:tc>
      </w:tr>
      <w:tr w:rsidR="0009534D" w:rsidRPr="005C2692" w14:paraId="06A16BD7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1C2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1E6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D3007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AF3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9</w:t>
            </w:r>
          </w:p>
        </w:tc>
      </w:tr>
      <w:tr w:rsidR="0009534D" w:rsidRPr="005C2692" w14:paraId="53F4488C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B2BE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4F3C1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C1AC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4</w:t>
            </w:r>
          </w:p>
        </w:tc>
      </w:tr>
      <w:tr w:rsidR="0009534D" w:rsidRPr="005C2692" w14:paraId="6967FCA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FA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34D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K4A136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FE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5</w:t>
            </w:r>
          </w:p>
        </w:tc>
      </w:tr>
      <w:tr w:rsidR="0009534D" w:rsidRPr="005C2692" w14:paraId="1EE65EEC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5595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64679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ntestini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E770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5</w:t>
            </w:r>
          </w:p>
        </w:tc>
      </w:tr>
      <w:tr w:rsidR="0009534D" w:rsidRPr="005C2692" w14:paraId="38612DD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426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10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ubacter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prostanoligene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65F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5</w:t>
            </w:r>
          </w:p>
        </w:tc>
      </w:tr>
      <w:tr w:rsidR="0009534D" w:rsidRPr="005C2692" w14:paraId="57821B6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2975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97AB0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orqu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8A238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8</w:t>
            </w:r>
          </w:p>
        </w:tc>
      </w:tr>
      <w:tr w:rsidR="0009534D" w:rsidRPr="005C2692" w14:paraId="60304AC9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45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594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2E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3</w:t>
            </w:r>
          </w:p>
        </w:tc>
      </w:tr>
      <w:tr w:rsidR="0009534D" w:rsidRPr="005C2692" w14:paraId="39E9EC6C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B1D8D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D85F1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listipe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C4A4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</w:tr>
      <w:tr w:rsidR="0009534D" w:rsidRPr="005C2692" w14:paraId="0D69C888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C95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43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cultured genus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3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9</w:t>
            </w:r>
          </w:p>
        </w:tc>
      </w:tr>
      <w:tr w:rsidR="0009534D" w:rsidRPr="005C2692" w14:paraId="2B59B595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3ECC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2E414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hristensenell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-7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8A7FE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5</w:t>
            </w:r>
          </w:p>
        </w:tc>
      </w:tr>
      <w:tr w:rsidR="0009534D" w:rsidRPr="005C2692" w14:paraId="3FECE355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E7D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E0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ombouts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F9F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2</w:t>
            </w:r>
          </w:p>
        </w:tc>
      </w:tr>
      <w:tr w:rsidR="0009534D" w:rsidRPr="005C2692" w14:paraId="39E7E2BD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DA02E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AF302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scolarctobacterium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D69A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1</w:t>
            </w:r>
          </w:p>
        </w:tc>
      </w:tr>
      <w:tr w:rsidR="0009534D" w:rsidRPr="005C2692" w14:paraId="29A2F6CB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8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85F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utyricicoccu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B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09534D" w:rsidRPr="005C2692" w14:paraId="3952EBDF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E291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ED22B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pro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59CE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09534D" w:rsidRPr="005C2692" w14:paraId="017F6EA9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A3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D3F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cultured bacterium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BB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5</w:t>
            </w:r>
          </w:p>
        </w:tc>
      </w:tr>
      <w:tr w:rsidR="0009534D" w:rsidRPr="005C2692" w14:paraId="2012738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C4F24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907AE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gauvreauii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C873E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3</w:t>
            </w:r>
          </w:p>
        </w:tc>
      </w:tr>
      <w:tr w:rsidR="0009534D" w:rsidRPr="005C2692" w14:paraId="3FA3E83C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C8E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45B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arnesi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5F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6</w:t>
            </w:r>
          </w:p>
        </w:tc>
      </w:tr>
      <w:tr w:rsidR="0009534D" w:rsidRPr="005C2692" w14:paraId="56CEC3A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1126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F4768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pro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7321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5</w:t>
            </w:r>
          </w:p>
        </w:tc>
      </w:tr>
      <w:tr w:rsidR="0009534D" w:rsidRPr="005C2692" w14:paraId="03FE840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0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F2A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votella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9CC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</w:tr>
      <w:tr w:rsidR="0009534D" w:rsidRPr="005C2692" w14:paraId="18D342E8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1B30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12D91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enegalimassil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1F96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4</w:t>
            </w:r>
          </w:p>
        </w:tc>
      </w:tr>
      <w:tr w:rsidR="0009534D" w:rsidRPr="005C2692" w14:paraId="41225B65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803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B83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pro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ED2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6</w:t>
            </w:r>
          </w:p>
        </w:tc>
      </w:tr>
      <w:tr w:rsidR="0009534D" w:rsidRPr="005C2692" w14:paraId="6226A1C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19045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83E7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13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124D2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2</w:t>
            </w:r>
          </w:p>
        </w:tc>
      </w:tr>
      <w:tr w:rsidR="0009534D" w:rsidRPr="005C2692" w14:paraId="24174AC2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B8C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71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oldeman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880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9</w:t>
            </w:r>
          </w:p>
        </w:tc>
      </w:tr>
      <w:tr w:rsidR="0009534D" w:rsidRPr="005C2692" w14:paraId="55F2AD3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9BB76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D732A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araprevot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BFC4E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9</w:t>
            </w:r>
          </w:p>
        </w:tc>
      </w:tr>
      <w:tr w:rsidR="0009534D" w:rsidRPr="005C2692" w14:paraId="06C73DF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6C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E28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errisporo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9F1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8</w:t>
            </w:r>
          </w:p>
        </w:tc>
      </w:tr>
      <w:tr w:rsidR="0009534D" w:rsidRPr="005C2692" w14:paraId="1741CAC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A072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4780E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ubacter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ventrios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2916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8</w:t>
            </w:r>
          </w:p>
        </w:tc>
      </w:tr>
      <w:tr w:rsidR="0009534D" w:rsidRPr="005C2692" w14:paraId="5EDFA4B7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D3E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848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K4A214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A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4</w:t>
            </w:r>
          </w:p>
        </w:tc>
      </w:tr>
      <w:tr w:rsidR="0009534D" w:rsidRPr="005C2692" w14:paraId="4CCAFAF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BED8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8DF02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arcin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43D1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3</w:t>
            </w:r>
          </w:p>
        </w:tc>
      </w:tr>
      <w:tr w:rsidR="0009534D" w:rsidRPr="005C2692" w14:paraId="05AE34C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DE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CDE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5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7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3</w:t>
            </w:r>
          </w:p>
        </w:tc>
      </w:tr>
      <w:tr w:rsidR="0009534D" w:rsidRPr="005C2692" w14:paraId="06766B8B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2A68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EDD8B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ellimona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A05F5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</w:tr>
      <w:tr w:rsidR="0009534D" w:rsidRPr="005C2692" w14:paraId="7CCAF3E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77C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132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ubacter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anti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E2E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1</w:t>
            </w:r>
          </w:p>
        </w:tc>
      </w:tr>
      <w:tr w:rsidR="0009534D" w:rsidRPr="005C2692" w14:paraId="13E52F8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FB01A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AB0A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1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D7690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1</w:t>
            </w:r>
          </w:p>
        </w:tc>
      </w:tr>
      <w:tr w:rsidR="0009534D" w:rsidRPr="005C2692" w14:paraId="4DFC879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01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361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iclostridi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063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</w:tr>
      <w:tr w:rsidR="0009534D" w:rsidRPr="005C2692" w14:paraId="64AF278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E96FA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C8F4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CS020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C0EF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8</w:t>
            </w:r>
          </w:p>
        </w:tc>
      </w:tr>
      <w:tr w:rsidR="0009534D" w:rsidRPr="005C2692" w14:paraId="253A77A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5A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4B1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14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61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6</w:t>
            </w:r>
          </w:p>
        </w:tc>
      </w:tr>
      <w:tr w:rsidR="0009534D" w:rsidRPr="005C2692" w14:paraId="461065F8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0CE0B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14A16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4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816B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5</w:t>
            </w:r>
          </w:p>
        </w:tc>
      </w:tr>
      <w:tr w:rsidR="0009534D" w:rsidRPr="005C2692" w14:paraId="4CC15C6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A9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9AA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dlercreutz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88B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7</w:t>
            </w:r>
          </w:p>
        </w:tc>
      </w:tr>
      <w:tr w:rsidR="0009534D" w:rsidRPr="005C2692" w14:paraId="1F208C3A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01C53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F6950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3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BF4E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4</w:t>
            </w:r>
          </w:p>
        </w:tc>
      </w:tr>
      <w:tr w:rsidR="0009534D" w:rsidRPr="005C2692" w14:paraId="77E82C32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5D5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AE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:56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6CC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3</w:t>
            </w:r>
          </w:p>
        </w:tc>
      </w:tr>
      <w:tr w:rsidR="0009534D" w:rsidRPr="005C2692" w14:paraId="1A1A794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F462B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7AE2C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ubacter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xylanophil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5A31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3</w:t>
            </w:r>
          </w:p>
        </w:tc>
      </w:tr>
      <w:tr w:rsidR="0009534D" w:rsidRPr="005C2692" w14:paraId="107C8593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7F0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86F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lloprevotell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D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2</w:t>
            </w:r>
          </w:p>
        </w:tc>
      </w:tr>
      <w:tr w:rsidR="0009534D" w:rsidRPr="005C2692" w14:paraId="2F4F95B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1D0E5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BC642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Gordoni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5AA3E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4</w:t>
            </w:r>
          </w:p>
        </w:tc>
      </w:tr>
      <w:tr w:rsidR="0009534D" w:rsidRPr="005C2692" w14:paraId="1D81E05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4B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03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iclostridi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65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3</w:t>
            </w:r>
          </w:p>
        </w:tc>
      </w:tr>
      <w:tr w:rsidR="0009534D" w:rsidRPr="005C2692" w14:paraId="1FD2E958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87B44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1B153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CG-003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0A365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2</w:t>
            </w:r>
          </w:p>
        </w:tc>
      </w:tr>
      <w:tr w:rsidR="0009534D" w:rsidRPr="005C2692" w14:paraId="3CECEB9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8A9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B5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urici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D74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1</w:t>
            </w:r>
          </w:p>
        </w:tc>
      </w:tr>
      <w:tr w:rsidR="0009534D" w:rsidRPr="005C2692" w14:paraId="4DA9666F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16615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A1E30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utyrivibrio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F973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</w:tr>
      <w:tr w:rsidR="0009534D" w:rsidRPr="005C2692" w14:paraId="67A7249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8C6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7B0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mily XIII AD3011 group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72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5</w:t>
            </w:r>
          </w:p>
        </w:tc>
      </w:tr>
      <w:tr w:rsidR="0009534D" w:rsidRPr="005C2692" w14:paraId="09BC93EB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331DE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0FF6F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dori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827B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09534D" w:rsidRPr="005C2692" w14:paraId="550C36BC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9A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719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ollicut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F39 uncultured bacterium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EF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09534D" w:rsidRPr="005C2692" w14:paraId="6CCB3A96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9CBC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FD9A1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scilli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0D859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6</w:t>
            </w:r>
          </w:p>
        </w:tc>
      </w:tr>
      <w:tr w:rsidR="0009534D" w:rsidRPr="005C2692" w14:paraId="37832710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DE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3F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naeroplasm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B1E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3</w:t>
            </w:r>
          </w:p>
        </w:tc>
      </w:tr>
      <w:tr w:rsidR="0009534D" w:rsidRPr="005C2692" w14:paraId="30D0C334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7E6E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60F3B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ethanobrevibacter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73AD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2</w:t>
            </w:r>
          </w:p>
        </w:tc>
      </w:tr>
      <w:tr w:rsidR="0009534D" w:rsidRPr="005C2692" w14:paraId="6ED7E92E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79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A9D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arvinbryantia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6A6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5</w:t>
            </w:r>
          </w:p>
        </w:tc>
      </w:tr>
      <w:tr w:rsidR="0009534D" w:rsidRPr="005C2692" w14:paraId="6CD1D951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1987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624C9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utyricimonas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2209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</w:tr>
      <w:tr w:rsidR="0009534D" w:rsidRPr="005C2692" w14:paraId="5C29E28D" w14:textId="77777777" w:rsidTr="005C2692">
        <w:trPr>
          <w:trHeight w:val="190"/>
        </w:trPr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8AF66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1ACE1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uminiclostridi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2176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9</w:t>
            </w:r>
          </w:p>
        </w:tc>
      </w:tr>
    </w:tbl>
    <w:p w14:paraId="4DE52446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p w14:paraId="6AAD5E3B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lastRenderedPageBreak/>
        <w:t>Table S5. Pearson correlations between actual and predicted results from random forest mode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1657"/>
        <w:gridCol w:w="2541"/>
        <w:gridCol w:w="1340"/>
        <w:gridCol w:w="1871"/>
      </w:tblGrid>
      <w:tr w:rsidR="0009534D" w:rsidRPr="005C2692" w14:paraId="0CA8F71D" w14:textId="77777777" w:rsidTr="00683D66">
        <w:trPr>
          <w:trHeight w:val="6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4DE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havior at age thre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EBE1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of the gut microbi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EB8A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an of Pearson correlation coeffici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F42D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mutation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3762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justed permutation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p 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ue</w:t>
            </w:r>
          </w:p>
        </w:tc>
      </w:tr>
      <w:tr w:rsidR="0009534D" w:rsidRPr="005C2692" w14:paraId="55DD8CF9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1CBC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BCL_M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641F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EB2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4A1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5E1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5305960C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7611C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42F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EE3D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AA1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BE3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6E079E0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5A3D4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7EE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314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BC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635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658B0E1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B074F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42BD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46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1DCD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05E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D254A2F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86724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B76D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A2C6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57A2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B054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00DD3D2D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9BB0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BCL_M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182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53F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605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423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4AA91E6D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280A5F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AF0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90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94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3D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51EA75EF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01255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9F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1C2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491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395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6546B08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BB20C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1D2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A5D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788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5D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71B7017D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F9AED9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AACD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500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1E3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DA6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455502A0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C101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DQ_M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58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160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A49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9AB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0AA0C44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52965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FFE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CB2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102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CFA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F21E0F0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6A5868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1C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E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7AC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97A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2BB4932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BF552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2CF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758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2B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6E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654863A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F3BD8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AF7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B0159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8BF7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5CC8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5C805E51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AE2C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DQ_M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CE9C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96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5E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ADCA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7DBE4D83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AF2D3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082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74B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B6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594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B6A99C5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B08E6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E4E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750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FC0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EBC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455914DF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99CCB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900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00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362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CE0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E77EE1F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82948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950B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978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317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BDC1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05E89C27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F6EDD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-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_M_TotalSc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E4A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10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FF17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E442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9B8521E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BB48C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C8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C76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0F8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86A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D646A3B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330B2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071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10B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0E1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748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4958BFFA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4C2C7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41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5D8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69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861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7A300555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C9A67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442D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494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361F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1BD8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4D434E42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4977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EF_M_TotalSc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B4B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BD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964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50D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A7A43E3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1E0C4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B7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A2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423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9B2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F1A1EE7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F8B41E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AD4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7A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97E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75F2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00C4F2FA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20658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9F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48B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B9F8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376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39F8D22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AA0D5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E25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A2C3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F1A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5259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46CB9E8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AF6408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039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864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853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76C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C293855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24D36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9D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6DA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D40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817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E4AF919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462D6E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C3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4A1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04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9B39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1E9D06D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43271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FBD0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92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8F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9C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36FAE38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ED9B1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3DC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EEED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D867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BA3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25AFFF8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7B6F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his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A9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EE5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9A8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059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4A50041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1AC62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19A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38D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8DAD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91B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C645611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0785F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4C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BA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D1A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9B8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00687D32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46987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4530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294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50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43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FD2530F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9794C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4215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FD6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6D8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F56D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0C805529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C95D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F6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65EE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E4A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58E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92F1B5C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4FC50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AF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1C2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F2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1BD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093F4894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F396A9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C133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89A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DA3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BC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36D39AD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D0110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53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992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6EE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4A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0FC6EC50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04A5F5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951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83F6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4B96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917E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92F9BC1" w14:textId="77777777" w:rsidTr="00683D66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D64620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ftDe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4DE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BE8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14D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989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3E6871FD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276FC6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D0B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78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A419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78A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73B66943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7E9D02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28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E4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CDC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207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4A591EA7" w14:textId="77777777" w:rsidTr="00683D66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7F123D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94D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D8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4B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1ED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69BCFED2" w14:textId="77777777" w:rsidTr="00683D66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7F9C7A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6C58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9D97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C25F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CA4B7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  <w:tr w:rsidR="0009534D" w:rsidRPr="005C2692" w14:paraId="1BCA1368" w14:textId="77777777" w:rsidTr="00683D66">
        <w:trPr>
          <w:trHeight w:val="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B72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=1000 permutation tests were perfor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061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29A8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EB03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534D" w:rsidRPr="005C2692" w14:paraId="1F02E97B" w14:textId="77777777" w:rsidTr="00683D66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3AD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DR adjustments were conducted to the p valu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736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7D4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DC3E19C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p w14:paraId="6EB2F3E9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lastRenderedPageBreak/>
        <w:t>Table S6. Microbial taxa and alpha diversity with confident age-stratified relations to behavioral measures and taxa prevalence over tim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804"/>
        <w:gridCol w:w="1219"/>
        <w:gridCol w:w="517"/>
        <w:gridCol w:w="517"/>
        <w:gridCol w:w="517"/>
        <w:gridCol w:w="517"/>
        <w:gridCol w:w="517"/>
        <w:gridCol w:w="987"/>
        <w:gridCol w:w="1445"/>
        <w:gridCol w:w="1384"/>
      </w:tblGrid>
      <w:tr w:rsidR="0009534D" w:rsidRPr="005C2692" w14:paraId="3AD2CCDC" w14:textId="77777777" w:rsidTr="00683D6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4434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DBF2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ehavior at age thre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BA1F2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axa or alpha diversi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A87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Prevalence </w:t>
            </w:r>
          </w:p>
          <w:p w14:paraId="384B21E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t 2w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611F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Prevalence </w:t>
            </w:r>
          </w:p>
          <w:p w14:paraId="69F4A2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t 6w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A0E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Prevalence </w:t>
            </w:r>
          </w:p>
          <w:p w14:paraId="5C0D807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t 12w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06C42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Prevalence </w:t>
            </w:r>
          </w:p>
          <w:p w14:paraId="57A0D5D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t 1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38EE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Prevalence </w:t>
            </w:r>
          </w:p>
          <w:p w14:paraId="331FAA7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t 3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DB22B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revalence &gt;10% at all ag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CED87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revalence &gt; 10% only at the first three ag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3F46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revalence &gt; 10% only at the last two ages</w:t>
            </w:r>
          </w:p>
        </w:tc>
      </w:tr>
      <w:tr w:rsidR="0009534D" w:rsidRPr="005C2692" w14:paraId="6ADE264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09E06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F37A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B0917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arnesi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C8745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23203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7C1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DB14C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B99F2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1BEBE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36722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C6560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67DD660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2BD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D4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01C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Intestinibac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0E5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AC3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C16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C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29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755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27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252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B91AD51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A067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A2DF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57785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arnesi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AF88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071A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7D90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1972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484D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D7585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6480D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B0329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384FBA26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A37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8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8A6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utyricicoc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1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340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0F6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C2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C31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4A4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9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FE9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119CBB07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A503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3E1C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78489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ensu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tricto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85610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E949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BA5C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7DC73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4FA8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EF365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04A13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A98D4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41E2F09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8C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8F3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3E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8D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61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F76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E2E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033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D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76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F7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343C3F91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3577D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439E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1A854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776C4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80B85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2C49B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145A6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DCFD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F0610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C722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8E396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3494D94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64C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34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6ED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]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torqu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5E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AB3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339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4D8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8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C4E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AB1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4A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3870CF84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31D9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6EAF9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5437C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ifido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EBF4E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1E28B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0BD6A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37BCE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56049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FBE50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8F4B1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41694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4B45C110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50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9C9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23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lau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0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09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69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1F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6D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5E8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07F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3FC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725EBA6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0C6C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BDE8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7FC32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6ECF1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0A8A7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6F593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BE66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64915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8A16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C3D9D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899B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641C806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3B2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77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462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utter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474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A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E7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95F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F38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6BB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69A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69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4F01235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77290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6D55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70EBF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ifido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191D0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7B55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7EC18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D395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0B518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4438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3A917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EBD2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4854B5A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3D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0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84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utyricicoc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1C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32C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D5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CF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DCE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DD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34C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AAE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76EC086F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C9DD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5E2F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50971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Enterobacteriaceae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unidentified 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C0145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D9D53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D5062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5AE7D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7C970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BB51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31459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4728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5AA01C70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73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561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1CF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Halom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94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7A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8F9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F3D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29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654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704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DD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5E8F10CD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6FE62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DC59F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74AB6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Oscillibac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E16C1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FD3D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1F9F8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3754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A18E4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DB51A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D7EE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DFAA2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308A806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6D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5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432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F5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CAB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301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B91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C1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44B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002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D4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35D906AD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6CFA0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C11D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940AD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lau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6FAA5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E607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A929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AC106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FDA41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8C14F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0E0E9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1B6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2E3B586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E4C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710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EA3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ensu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tricto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80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82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3D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C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6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E9E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A4F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E50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319E0391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BBEC1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5D2BC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659A6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Halom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E1603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3444E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43B9D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3E47B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52686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7B72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D8553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49AD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4E140031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A70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06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A1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Intestinibac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91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73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69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4F1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4B3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9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47C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C08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6CD51A7B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58290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2AA12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74094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952C5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D3878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0268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5CF0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755F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E2998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27A0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477E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5DABC2C2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BF0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F0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9F6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64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4A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0D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6B8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1B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AB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CA6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6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471FAF76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5B7CD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D23C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5B309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]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torqu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62D03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DAA7E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67D4D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5CC4B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F3C2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8410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761D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57A34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30A606D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25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6F9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4C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Halom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E8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1E6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1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610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E4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9AF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37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D25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2B540FB0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61E2B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425F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5DD68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unidentified 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FCC3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E4118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80A18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1E19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8D32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CA0C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60FCC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CD76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2265BAB3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8BC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8D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03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3A4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3C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E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53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C6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22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72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11B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489A287B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B8211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DB6FA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57989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Anaerostip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8585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CF6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676E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0D8E9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24AD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1340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96BE5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10C67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1D21B054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E1F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C83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EFB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A0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7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80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7B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6F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84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D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F3C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7B32AED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764A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13FA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7D9B4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UCG-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B9BA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27EE4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EBAC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48340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01035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E980F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062AE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A7995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40D17A8F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8B0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8FF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8E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ubdoligranu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529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239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AB8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12F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297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291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0E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8A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57552063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57A78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C1B46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32207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utter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1461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F317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CB80E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1C89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C9BDE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8731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81877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367C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ED26768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56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77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C38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Copro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BD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FF1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D3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D91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00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007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513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7F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0571287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D5AD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79E4C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4A3C1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NK4A136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F05F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8D8CC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F1DF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0E4F5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07CE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9909C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19B2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DFA95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05EFFF03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CC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5D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741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ubdoligranu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31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0C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093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FCD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7B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59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BB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4D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</w:tr>
      <w:tr w:rsidR="0009534D" w:rsidRPr="005C2692" w14:paraId="2C9E32D5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16B8B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B8CE7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D4CB5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Veillon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88F5D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AEB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283E4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EAA4B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BE59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7B51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0571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E837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1D29423A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CF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lpha d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C05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AEA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90E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11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FE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29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F9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251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D14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7C4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10FECEA2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DE78C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lpha d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CC054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F2EA8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1C1B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50462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9FC5D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76B9F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C98DF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5887B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5B2D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EAA66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1CA698AB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11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lpha d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B6E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45B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0F4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98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1FD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1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18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33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EA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F3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502E40ED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3B8A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lpha d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03F4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98CDE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1EFBF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B51A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CCC76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E6F8F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E970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90794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88F29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CEFF8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</w:tbl>
    <w:p w14:paraId="197D9E3D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p w14:paraId="032C5159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lastRenderedPageBreak/>
        <w:t>Table S7. The multilevel Bayesian results of selected genera and alpha diversity with behavioral measu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1991"/>
        <w:gridCol w:w="1458"/>
        <w:gridCol w:w="722"/>
        <w:gridCol w:w="648"/>
        <w:gridCol w:w="936"/>
        <w:gridCol w:w="824"/>
        <w:gridCol w:w="1183"/>
      </w:tblGrid>
      <w:tr w:rsidR="0009534D" w:rsidRPr="005C2692" w14:paraId="2C103B88" w14:textId="77777777" w:rsidTr="00683D66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3965D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ehavior at age thre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06121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axa or alpha diversi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F1441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ge of the gut microbio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4CEF04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hat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&lt;1.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E431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4AE7D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imate err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AC163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DE0F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5% CI excluding 0</w:t>
            </w:r>
          </w:p>
        </w:tc>
      </w:tr>
      <w:tr w:rsidR="0009534D" w:rsidRPr="005C2692" w14:paraId="486E3E63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89C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5DD2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ensu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tricto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1241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3406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9ACF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D76D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5F54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1, 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025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6C0F32A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C28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9488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0411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D748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C5E3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687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6EDB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B56E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11B0CA42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D95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A463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499A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858B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F45D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7CE6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547B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0, 0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C0CB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1BCB4305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C10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300F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ifido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9734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8396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E9FE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9FE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424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4, 0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3539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DC1AF9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6C4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C7A3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ifido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9F8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4387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7105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B7F2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AAE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17, 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3481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1723D304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AED4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DB58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Enterobacteriaceae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unidentified 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8E1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5D70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6D04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212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F0E6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1, 0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99DB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1697F55B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305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425A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E517D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F5D8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4E60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89C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659F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73A6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3C59CD58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C748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F626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ensu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tricto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E802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637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5785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6BF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2606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0, 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90BE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F7EA0FF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C2786B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3678A2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62B96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141CC4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44601C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CBE13A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30556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[0.02, 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EDBC0C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yes</w:t>
            </w:r>
          </w:p>
        </w:tc>
      </w:tr>
      <w:tr w:rsidR="0009534D" w:rsidRPr="005C2692" w14:paraId="65340B40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364A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8300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872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AF4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5D15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C2C3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892A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E8FE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028B87B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0912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C9AF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02F3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C8D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C143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FE00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2AE9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15B6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3D69CDA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2F5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36CF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Veillon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8B79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816F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5C5E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687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EF1D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0, 0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0DE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3562B5D3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399F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5B2A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487E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EF9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7312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60DE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001C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6, 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1053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EC907EF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6302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1189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A027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DA1B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1C7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D0B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9323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1, 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957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637A6887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25F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103D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h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C87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19F3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66E4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17D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94E7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3, 0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38AA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28C19C18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8F0A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579A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8077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, 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2D19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08A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DD3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4B34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1, 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F350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3E5E7BE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DFCB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3E01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827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2w, 6w, 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2F0B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A87A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321A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2FEE6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97EE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</w:tr>
      <w:tr w:rsidR="0009534D" w:rsidRPr="005C2692" w14:paraId="6C748E82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8219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E69B7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Halom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A579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FFC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5911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BDEB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D29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D940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3EF6596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BF36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4CEA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853D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2w, 6w, 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4B5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910F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BC11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BA3F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D0F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</w:tr>
      <w:tr w:rsidR="0009534D" w:rsidRPr="005C2692" w14:paraId="263F844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0F88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BDFC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Halom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5F6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F676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D8FF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8B22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737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E40F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1BCAC7A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32A6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EA69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Halom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A65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w, 6w, 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297D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8BDC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5092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D0E2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5117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1543F3AE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A6D4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FBA5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CDBF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2w, 6w, 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EB7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55C7C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F2C3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FEF8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5EF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</w:tr>
      <w:tr w:rsidR="0009534D" w:rsidRPr="005C2692" w14:paraId="155B404E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80C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6CC8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207C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2w, 6w, 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12CD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316B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C458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4F37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[-0.01, 0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DBDE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</w:tr>
      <w:tr w:rsidR="0009534D" w:rsidRPr="005C2692" w14:paraId="2A64E1D4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EADB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AA32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utyricicoc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254C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A498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2A82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A25F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FD60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17, 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31EE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9A5F13E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843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CBCL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13D0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F71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24BA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C5C6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160B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908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9030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</w:t>
            </w:r>
          </w:p>
        </w:tc>
      </w:tr>
      <w:tr w:rsidR="0009534D" w:rsidRPr="005C2692" w14:paraId="2B5098D1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E24BF3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2C8D68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]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torques</w:t>
            </w: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DDAFDB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5452FC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A4793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6FD1D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7749E4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[-0.35, -0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FE8A6B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sz w:val="12"/>
                <w:szCs w:val="12"/>
              </w:rPr>
              <w:t>yes</w:t>
            </w:r>
          </w:p>
        </w:tc>
      </w:tr>
      <w:tr w:rsidR="0009534D" w:rsidRPr="005C2692" w14:paraId="4B526225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357B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In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85CB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8FD5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CDDC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52B4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B3B2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0955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26, 0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345FF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657BF1F2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BEF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2D93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utyricicoc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3C2B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18EA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A113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2D9C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856C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25, 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58A0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2326F0E9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DC9D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SDQ_Externaliz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56A1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4C40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15D8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D7F6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D3BD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E139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[-0.09, 0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1F87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</w:tr>
      <w:tr w:rsidR="0009534D" w:rsidRPr="005C2692" w14:paraId="35537121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4ED2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RIE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A576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784F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42E3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E39A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628D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A696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25, 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B247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020B8D7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7CEC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4E00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]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torqu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2E1F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41C9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8E45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C5BC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AE04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21, 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9DF1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C2CE66C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00C7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BDEF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Para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5957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44AC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6806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7BDE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D881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[-0.06, 0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A71C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</w:tr>
      <w:tr w:rsidR="0009534D" w:rsidRPr="005C2692" w14:paraId="30BC9DE7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0770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23CE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Anaerostip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8289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19F03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0384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BE9A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EF6F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23, 0.1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653E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69D94574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2857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77C0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i/>
                <w:iCs/>
                <w:color w:val="A6A6A6"/>
                <w:sz w:val="12"/>
                <w:szCs w:val="12"/>
              </w:rPr>
              <w:t>Bacter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CEE4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F0C2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27B5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217B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484F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[-0.23, 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F09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</w:rPr>
              <w:t>no</w:t>
            </w:r>
          </w:p>
        </w:tc>
      </w:tr>
      <w:tr w:rsidR="0009534D" w:rsidRPr="005C2692" w14:paraId="3AEFFB8F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4A6F7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24F5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Ruminococc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UCG-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B92A7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5F1D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C024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1101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37DE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09, 0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1D33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7202B25E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260F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F7AB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ubdoligranu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2954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6328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DBF3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E383E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05506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AB1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5385BD0F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81B6D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FFEC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Copro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E7D7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1637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22034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A3F7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254A8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69E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9534D" w:rsidRPr="005C2692" w14:paraId="57C16A80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2C489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A9EA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Lachnospiraceae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NK4A136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623B2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43D2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9FBA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7CF11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FAF1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17, 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DFA1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C32A697" w14:textId="77777777" w:rsidTr="00683D66">
        <w:trPr>
          <w:trHeight w:val="5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21F986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iftWr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12764F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Subdoligranu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F5929A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y, 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A9ECD6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93B7590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919DA2C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FD3A10D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[-0.16, 0.0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4D64C1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</w:tr>
      <w:tr w:rsidR="0009534D" w:rsidRPr="005C2692" w14:paraId="09A7D24F" w14:textId="77777777" w:rsidTr="00683D66">
        <w:trPr>
          <w:trHeight w:val="57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AF3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Notes. Multilevel Bayesian linear regression models were performed on taxa and alpha diversity over time. Relations in gray rows are confident with 95% CI excluding zero. Chains were regarded converged when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hat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values lower than 1.01. Models that did not meet the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hat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criteria under current settings were not considered in the present study. Given that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arabacteroid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and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Bacteroid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did not meet the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hat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requirement in the pooled data of all five ages, we did extra trajectory analyses for them after splitting the data into two periods (2w, 6w, and 12w; 1y and 3y; colored in gray). </w:t>
            </w:r>
          </w:p>
        </w:tc>
      </w:tr>
    </w:tbl>
    <w:p w14:paraId="063BE7CF" w14:textId="77777777" w:rsidR="0009534D" w:rsidRPr="005C2692" w:rsidRDefault="0009534D" w:rsidP="0009534D">
      <w:pPr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color w:val="000000" w:themeColor="text1"/>
        </w:rPr>
        <w:br w:type="page"/>
      </w:r>
    </w:p>
    <w:p w14:paraId="35132D95" w14:textId="77777777" w:rsidR="00683D66" w:rsidRDefault="00683D66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  <w:sectPr w:rsidR="00683D66" w:rsidSect="00683D6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338B223" w14:textId="77777777" w:rsidR="0009534D" w:rsidRPr="005C2692" w:rsidRDefault="0009534D" w:rsidP="0009534D">
      <w:pPr>
        <w:spacing w:before="240" w:after="440"/>
        <w:jc w:val="both"/>
        <w:rPr>
          <w:rFonts w:ascii="Times New Roman" w:hAnsi="Times New Roman" w:cs="Times New Roman"/>
          <w:iCs/>
          <w:color w:val="000000" w:themeColor="text1"/>
          <w:sz w:val="21"/>
          <w:szCs w:val="18"/>
        </w:rPr>
      </w:pPr>
      <w:r w:rsidRPr="005C2692">
        <w:rPr>
          <w:rFonts w:ascii="Times New Roman" w:hAnsi="Times New Roman" w:cs="Times New Roman"/>
          <w:iCs/>
          <w:color w:val="000000" w:themeColor="text1"/>
          <w:sz w:val="21"/>
          <w:szCs w:val="18"/>
        </w:rPr>
        <w:lastRenderedPageBreak/>
        <w:t>Table S8. Overview of the associations in our study in comparison with findings reported in literatur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0"/>
        <w:gridCol w:w="1756"/>
        <w:gridCol w:w="1756"/>
        <w:gridCol w:w="3071"/>
        <w:gridCol w:w="2946"/>
        <w:gridCol w:w="1801"/>
      </w:tblGrid>
      <w:tr w:rsidR="0009534D" w:rsidRPr="005C2692" w14:paraId="07AB0A7F" w14:textId="77777777" w:rsidTr="00683D66">
        <w:trPr>
          <w:trHeight w:val="680"/>
        </w:trPr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6BC8F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crobial taxa and alpha diversity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C9D9B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n the present study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70D4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iterature about problem behavior or executive functions and inhibitory control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4A7E5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ther literature with similar findings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9CCE3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ther literature with divergent finding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6125A" w14:textId="77777777" w:rsidR="0009534D" w:rsidRPr="005C2692" w:rsidRDefault="0009534D" w:rsidP="00840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otential mechanisms</w:t>
            </w:r>
          </w:p>
        </w:tc>
      </w:tr>
      <w:tr w:rsidR="0009534D" w:rsidRPr="005C2692" w14:paraId="1C6A34F1" w14:textId="77777777" w:rsidTr="00683D66">
        <w:trPr>
          <w:trHeight w:val="1020"/>
        </w:trPr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E711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Parabacteroid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2w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5801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Externalizing behavior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F81B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7B6B" w14:textId="6BE3635D" w:rsidR="008401B1" w:rsidRPr="008401B1" w:rsidRDefault="008401B1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401B1">
              <w:rPr>
                <w:rFonts w:ascii="Times New Roman" w:eastAsia="Times New Roman" w:hAnsi="Times New Roman" w:cs="Times New Roman" w:hint="eastAsia"/>
                <w:color w:val="000000"/>
                <w:sz w:val="14"/>
                <w:szCs w:val="14"/>
              </w:rPr>
              <w:t>↓ Parabacteroides in children with ASD</w:t>
            </w:r>
          </w:p>
          <w:p w14:paraId="53F02C76" w14:textId="1655928A" w:rsidR="0009534D" w:rsidRPr="005C2692" w:rsidRDefault="008401B1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Strati et al., 2017;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rina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et al., 2020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82AF" w14:textId="660464B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Parabacteroid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 Children with ASD (Inoue et al., 2016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48E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ABA </w:t>
            </w:r>
          </w:p>
        </w:tc>
      </w:tr>
      <w:tr w:rsidR="0009534D" w:rsidRPr="005C2692" w14:paraId="00D10839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C5A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C28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AE1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1C9C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>↓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nl-NL"/>
              </w:rPr>
              <w:t>Parabacteroide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 xml:space="preserve"> in ADHD (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>Prehn-Kristensen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 xml:space="preserve"> et al., 2018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AE5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B5B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> </w:t>
            </w:r>
          </w:p>
        </w:tc>
      </w:tr>
      <w:tr w:rsidR="0009534D" w:rsidRPr="005C2692" w14:paraId="3F797646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24E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Parabacteroid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CCF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3E4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EB0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33D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F09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4F2DB448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40F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D58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In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D7F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30DA8" w14:textId="77777777" w:rsidR="0009534D" w:rsidRPr="008401B1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  <w:t>↓</w:t>
            </w:r>
            <w:r w:rsidRPr="008401B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fr-FR"/>
              </w:rPr>
              <w:t>Ruminococcus</w:t>
            </w: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2 in MDD patients (Cheung et al., 2019;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  <w:t>Haiyin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Jiang et al., 2015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AC76" w14:textId="77777777" w:rsidR="0009534D" w:rsidRPr="008401B1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8212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ryptophan/ serotonin</w:t>
            </w:r>
          </w:p>
        </w:tc>
      </w:tr>
      <w:tr w:rsidR="0009534D" w:rsidRPr="008401B1" w14:paraId="60208D6E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0E7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C83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A9B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8D0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C89E" w14:textId="7149A548" w:rsidR="0009534D" w:rsidRPr="008401B1" w:rsidRDefault="008401B1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↑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Ruminococcaceae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 xml:space="preserve"> </w:t>
            </w: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 ADH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tients,and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attention (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opinska-Tokov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et al., 202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1A09" w14:textId="77777777" w:rsidR="0009534D" w:rsidRPr="008401B1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fr-FR"/>
              </w:rPr>
              <w:t> </w:t>
            </w:r>
          </w:p>
        </w:tc>
      </w:tr>
      <w:tr w:rsidR="0009534D" w:rsidRPr="005C2692" w14:paraId="3237E901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E9DB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 [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Rumin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] 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Torque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group (3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266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551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85F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C97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8B72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534D" w:rsidRPr="005C2692" w14:paraId="7AFC44A2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92EC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Barnesiella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3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2D1E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 Internalizing and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B96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A425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Barnesiella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 (constipated) ASD (S. Liu et al., 2019) (Zhao et al., 2019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D41F" w14:textId="77777777" w:rsidR="0009534D" w:rsidRPr="008401B1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/>
              </w:rPr>
            </w:pP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/>
              </w:rPr>
              <w:t>↓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es-ES"/>
              </w:rPr>
              <w:t>Barnesiella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/>
              </w:rPr>
              <w:t xml:space="preserve"> in ASD (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/>
              </w:rPr>
              <w:t>Averina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/>
              </w:rPr>
              <w:t xml:space="preserve"> et al., 202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50F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401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/>
              </w:rPr>
              <w:t xml:space="preserve"> 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BA</w:t>
            </w:r>
          </w:p>
        </w:tc>
      </w:tr>
      <w:tr w:rsidR="0009534D" w:rsidRPr="005C2692" w14:paraId="0F11A108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F56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Butyrici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837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FB1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893A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Butyrici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 constipated ASD vs non-constipated ASD (Dan et al., 2020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CE7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0EF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tyrate</w:t>
            </w:r>
          </w:p>
        </w:tc>
      </w:tr>
      <w:tr w:rsidR="0009534D" w:rsidRPr="005C2692" w14:paraId="468B4392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6E5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Butyrici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3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256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B52D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7A3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Butyricicoccu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 ASD (S. Liu et al., 2019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937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80F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120263F0" w14:textId="77777777" w:rsidTr="00683D66">
        <w:trPr>
          <w:trHeight w:val="102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089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Strept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2w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467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691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83D9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Strept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ASD (Bundgaard-Nielsen et al., 2020); 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Strept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n Bipolar disorder (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ärbrink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Sehgal &amp;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dreasson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2020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1CA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F55FB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GABA and tryptophan</w:t>
            </w:r>
          </w:p>
        </w:tc>
      </w:tr>
      <w:tr w:rsidR="0009534D" w:rsidRPr="005C2692" w14:paraId="1A6B7627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BB7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9BF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47B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54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A36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7C6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534D" w:rsidRPr="005C2692" w14:paraId="0EEF1311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7DE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Streptococcus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12w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CDB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FEE8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CA9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170A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7F7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0F710964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2FA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nsu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ricto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96D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↑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D3E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0D31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>↑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nl-NL"/>
              </w:rPr>
              <w:t>Clostridium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 xml:space="preserve"> in ASD (De 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>Angelis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 xml:space="preserve"> et al., 2013; Kandeel et al., 2020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1025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D56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urotoxins</w:t>
            </w:r>
          </w:p>
        </w:tc>
      </w:tr>
      <w:tr w:rsidR="0009534D" w:rsidRPr="005C2692" w14:paraId="6D9ACF86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ED4F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E170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↓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7BB3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r w:rsidRPr="005C269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Clostridium</w:t>
            </w:r>
            <w:r w:rsidRPr="005C269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t 2.5 months with attention (</w:t>
            </w:r>
            <w:proofErr w:type="spellStart"/>
            <w:r w:rsidRPr="005C2692">
              <w:rPr>
                <w:rFonts w:ascii="Times New Roman" w:eastAsia="Times New Roman" w:hAnsi="Times New Roman" w:cs="Times New Roman"/>
                <w:sz w:val="14"/>
                <w:szCs w:val="14"/>
              </w:rPr>
              <w:t>Aatsinki</w:t>
            </w:r>
            <w:proofErr w:type="spellEnd"/>
            <w:r w:rsidRPr="005C269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t al., 2020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5F16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BFC2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5D8D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534D" w:rsidRPr="005C2692" w14:paraId="56E7CEDC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37B2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Intestinibacter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2w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96C9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In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5ECF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F11B" w14:textId="2160425D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Intestinibacter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bartlettii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n children with neurodevelopmental disorders (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Bojović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t al., 2020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84B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DCCF" w14:textId="04DEA4FC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eurotoxins</w:t>
            </w:r>
          </w:p>
        </w:tc>
      </w:tr>
      <w:tr w:rsidR="0009534D" w:rsidRPr="005C2692" w14:paraId="15BE3E2E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A9B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722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5FD24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FFA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997F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442C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64931C4B" w14:textId="77777777" w:rsidTr="00683D66">
        <w:trPr>
          <w:trHeight w:val="170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2E5F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Bifidobacterium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3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CD2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In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308F2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FE5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nl-NL"/>
              </w:rPr>
              <w:t>Bifidobacterium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in MDD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patient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(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Knudsen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et al., 2021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FB9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↓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nl-NL"/>
              </w:rPr>
              <w:t>Bifidobacterium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in ASD (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Xu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et al., 2019); 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br/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nl-NL"/>
              </w:rPr>
              <w:t>Bifidobacterium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les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ASD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symptom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(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Grimaldi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et al., 2017); 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br/>
              <w:t>↓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nl-NL"/>
              </w:rPr>
              <w:t>Bifidobacterium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in MDD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patient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(Cheung et al., 2019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9B3B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GABA, dopamine and noradrenaline</w:t>
            </w:r>
          </w:p>
        </w:tc>
      </w:tr>
      <w:tr w:rsidR="0009534D" w:rsidRPr="005C2692" w14:paraId="5C2577D0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15EC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04D1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82B1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A60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nl-NL"/>
              </w:rPr>
              <w:t>Bifidobacterium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in ADHD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patient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(Aarts et al., 2017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3FA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Bifidobacterium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longus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ositive on ADHD (Finegold et al., 2010;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Pärtty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t al., 2015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B7F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9534D" w:rsidRPr="005C2692" w14:paraId="5EDE2C51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54C9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Blautia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3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B5DE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In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AB02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2CC4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Blautia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n ASD patients (F. Liu et al., 2019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282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↑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nl-NL"/>
              </w:rPr>
              <w:t>Blautia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in MDD (Cheung et al., 2019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64EE9" w14:textId="508925D2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158001AF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F9F1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F563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304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0BE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D7D4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Blautia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ith worse ADHD symptoms (Laue et al., 202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BD6E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66BEAD80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5F0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Halomona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6w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822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Ex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1B9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4E60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616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DD3F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GABA and tryptophan</w:t>
            </w:r>
          </w:p>
        </w:tc>
      </w:tr>
      <w:tr w:rsidR="0009534D" w:rsidRPr="0047462F" w14:paraId="1B390F37" w14:textId="77777777" w:rsidTr="00683D6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EBC1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B264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33F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267C" w14:textId="014556A5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de-DE"/>
              </w:rPr>
              <w:t>Halomona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  <w:t xml:space="preserve"> in Alzheimers (</w:t>
            </w:r>
            <w:r w:rsidR="0047462F"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  <w:t>Wu et al., 2021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3804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CA8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de-DE"/>
              </w:rPr>
              <w:t> </w:t>
            </w:r>
          </w:p>
        </w:tc>
      </w:tr>
      <w:tr w:rsidR="0009534D" w:rsidRPr="005C2692" w14:paraId="49FF9B5A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6D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Bacteroides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6w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AA0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0A63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Bacteroides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ith better cognition at 2 years (Carlson et al., 2017;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Taman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t al., 2021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01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24CF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ADEB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GABA</w:t>
            </w:r>
          </w:p>
        </w:tc>
      </w:tr>
      <w:tr w:rsidR="0009534D" w:rsidRPr="005C2692" w14:paraId="577481BE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A95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Subdoligranulum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 y and 3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E3D8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9C2F1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597C" w14:textId="228E5515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E442" w14:textId="6CEEDF71" w:rsidR="0009534D" w:rsidRPr="00092E84" w:rsidRDefault="0047462F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Subdoligranulum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n patients with anxiety (Chen et al., 2019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7558" w14:textId="387CC18E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116F9591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288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Anaerostipe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 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4FA2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C11C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D1F0B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↓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Anaerostipe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n children with autism (Iglesias-Vásquez et al., 2022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DAF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F3D8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utyrate </w:t>
            </w:r>
          </w:p>
        </w:tc>
      </w:tr>
      <w:tr w:rsidR="0009534D" w:rsidRPr="005C2692" w14:paraId="0CAA8D26" w14:textId="77777777" w:rsidTr="0099279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84F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Lachnospiraceae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K4A136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AE6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7C5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DEF3F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04090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DE1B" w14:textId="251A3D61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3988A83F" w14:textId="77777777" w:rsidTr="00992796">
        <w:trPr>
          <w:trHeight w:val="34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E6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Ruminococcaceae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CG-013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060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E9E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EE99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5FE4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16E7D" w14:textId="7AB16F14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03F84336" w14:textId="77777777" w:rsidTr="0099279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560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Sutterell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F58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061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Sutterell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ith better cognition at age three years (Rothenberg et al., 2021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F228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Sutterell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n children with autism (L. Wang et al., 2013; B. L. Williams et al., 2012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B2C9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A316" w14:textId="03FF3EFE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9534D" w:rsidRPr="005C2692" w14:paraId="1284822E" w14:textId="77777777" w:rsidTr="00683D66">
        <w:trPr>
          <w:trHeight w:val="102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54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Coprococcu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3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3A81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E6B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F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136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F031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Coprococcus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3 in healthy patients compared to patients with anxiety disorder (Chen et al., 2019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17438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ryptophan </w:t>
            </w:r>
          </w:p>
        </w:tc>
      </w:tr>
      <w:tr w:rsidR="0009534D" w:rsidRPr="005C2692" w14:paraId="035A1974" w14:textId="77777777" w:rsidTr="00683D66">
        <w:trPr>
          <w:trHeight w:val="68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DF8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Veillonell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y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F61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 Inhibitory contro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A51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Veillonell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ith better cognition at five years (Guzzardi et al., 2022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A618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0C3C8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9A10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Immune system, interleukin pathways</w:t>
            </w:r>
          </w:p>
        </w:tc>
      </w:tr>
      <w:tr w:rsidR="0009534D" w:rsidRPr="005C2692" w14:paraId="53647AD1" w14:textId="77777777" w:rsidTr="00683D66">
        <w:trPr>
          <w:trHeight w:val="32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2F1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3950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7A5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14CD9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25D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1FBD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9534D" w:rsidRPr="005C2692" w14:paraId="4FB741B6" w14:textId="77777777" w:rsidTr="00683D66">
        <w:trPr>
          <w:trHeight w:val="1360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76A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Alpha diversity (2w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8629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↓Internalizing behavior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3B428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↑alpha diversity with less internalizing behavior in boys Laue et al. (2021); </w:t>
            </w: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↓Alpha diversity in children above the clinical threshold for internalizing behavior (van de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Wouw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t al., 2021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30D2B" w14:textId="6FF1293D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↓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alph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diversity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in ASD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children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(Kang et al., 2018; S.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Liu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et al., 2019; Ma et al., 2019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314C" w14:textId="77777777" w:rsidR="00992796" w:rsidRPr="00092E84" w:rsidRDefault="00992796" w:rsidP="009927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No difference in alpha diversity between ASD</w:t>
            </w:r>
          </w:p>
          <w:p w14:paraId="436CEBA9" w14:textId="782D001B" w:rsidR="0009534D" w:rsidRPr="00092E84" w:rsidRDefault="00992796" w:rsidP="009927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patients and healthy controls (Li et al., 202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7F59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GABA and norepinephrine </w:t>
            </w:r>
          </w:p>
        </w:tc>
      </w:tr>
      <w:tr w:rsidR="0009534D" w:rsidRPr="005C2692" w14:paraId="476030EF" w14:textId="77777777" w:rsidTr="00683D66">
        <w:trPr>
          <w:trHeight w:val="1340"/>
        </w:trPr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0CEC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9F5E5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Executive function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B3C37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↑alpha diversity and worse cognition (Carlson et al. 2017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1E4A6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↓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alpha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diversity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in ADHD (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>Prehn-Kristensen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  <w:lang w:val="nl-NL"/>
              </w:rPr>
              <w:t xml:space="preserve"> et al., 2018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D5F8A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o differences in alpha diversity between ADHD patients and healthy controls (Hai yin Jiang et al., 2018;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Richarte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t al., 2021; </w:t>
            </w:r>
            <w:proofErr w:type="spellStart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Szopinska-Tokov</w:t>
            </w:r>
            <w:proofErr w:type="spellEnd"/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t al., 2020; Wan et al., 2020)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7038E" w14:textId="77777777" w:rsidR="0009534D" w:rsidRPr="00092E84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2E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9534D" w:rsidRPr="005C2692" w14:paraId="10DAF665" w14:textId="77777777" w:rsidTr="00683D66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0C34" w14:textId="77777777" w:rsidR="0009534D" w:rsidRPr="005C2692" w:rsidRDefault="0009534D" w:rsidP="008401B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2692">
              <w:rPr>
                <w:rFonts w:ascii="Times New Roman" w:eastAsia="Times New Roman" w:hAnsi="Times New Roman" w:cs="Times New Roman"/>
                <w:sz w:val="14"/>
                <w:szCs w:val="14"/>
              </w:rPr>
              <w:t>Notes. NF, Not Found (i.e., no comparable findings in the literature for behavioral problems or executive functions).</w:t>
            </w:r>
          </w:p>
        </w:tc>
      </w:tr>
    </w:tbl>
    <w:p w14:paraId="7F9D8523" w14:textId="16E32A49" w:rsidR="008A73EB" w:rsidRPr="005C2692" w:rsidRDefault="008A73EB" w:rsidP="00683D66">
      <w:pPr>
        <w:spacing w:line="240" w:lineRule="auto"/>
        <w:rPr>
          <w:rFonts w:ascii="Times New Roman" w:hAnsi="Times New Roman" w:cs="Times New Roman"/>
        </w:rPr>
      </w:pPr>
    </w:p>
    <w:sectPr w:rsidR="008A73EB" w:rsidRPr="005C2692" w:rsidSect="00683D6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F24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600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3E4"/>
    <w:multiLevelType w:val="hybridMultilevel"/>
    <w:tmpl w:val="8BAE0E06"/>
    <w:lvl w:ilvl="0" w:tplc="A7EA65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F7B06"/>
    <w:multiLevelType w:val="hybridMultilevel"/>
    <w:tmpl w:val="66146B6E"/>
    <w:lvl w:ilvl="0" w:tplc="13D8A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2F1EEA"/>
    <w:multiLevelType w:val="hybridMultilevel"/>
    <w:tmpl w:val="0406AF72"/>
    <w:lvl w:ilvl="0" w:tplc="17021EC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D461F0"/>
    <w:multiLevelType w:val="hybridMultilevel"/>
    <w:tmpl w:val="5E729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F001B"/>
    <w:multiLevelType w:val="hybridMultilevel"/>
    <w:tmpl w:val="3ABC9E1C"/>
    <w:lvl w:ilvl="0" w:tplc="59FEF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B2A77"/>
    <w:multiLevelType w:val="hybridMultilevel"/>
    <w:tmpl w:val="4E0E07BE"/>
    <w:lvl w:ilvl="0" w:tplc="DF66FF7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6720D"/>
    <w:multiLevelType w:val="hybridMultilevel"/>
    <w:tmpl w:val="73B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45527"/>
    <w:multiLevelType w:val="hybridMultilevel"/>
    <w:tmpl w:val="97BA20A8"/>
    <w:lvl w:ilvl="0" w:tplc="AB64C8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93EB6"/>
    <w:multiLevelType w:val="hybridMultilevel"/>
    <w:tmpl w:val="2CCE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C86459"/>
    <w:multiLevelType w:val="hybridMultilevel"/>
    <w:tmpl w:val="F6A0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C503F"/>
    <w:multiLevelType w:val="hybridMultilevel"/>
    <w:tmpl w:val="A654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12A6E"/>
    <w:multiLevelType w:val="hybridMultilevel"/>
    <w:tmpl w:val="AEE28854"/>
    <w:lvl w:ilvl="0" w:tplc="668ED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064262">
    <w:abstractNumId w:val="34"/>
  </w:num>
  <w:num w:numId="2" w16cid:durableId="2097243079">
    <w:abstractNumId w:val="23"/>
  </w:num>
  <w:num w:numId="3" w16cid:durableId="1210805861">
    <w:abstractNumId w:val="11"/>
  </w:num>
  <w:num w:numId="4" w16cid:durableId="802774179">
    <w:abstractNumId w:val="13"/>
  </w:num>
  <w:num w:numId="5" w16cid:durableId="1939212245">
    <w:abstractNumId w:val="20"/>
  </w:num>
  <w:num w:numId="6" w16cid:durableId="1431702407">
    <w:abstractNumId w:val="30"/>
  </w:num>
  <w:num w:numId="7" w16cid:durableId="2120485508">
    <w:abstractNumId w:val="1"/>
  </w:num>
  <w:num w:numId="8" w16cid:durableId="42407178">
    <w:abstractNumId w:val="2"/>
  </w:num>
  <w:num w:numId="9" w16cid:durableId="933124477">
    <w:abstractNumId w:val="3"/>
  </w:num>
  <w:num w:numId="10" w16cid:durableId="2041007742">
    <w:abstractNumId w:val="4"/>
  </w:num>
  <w:num w:numId="11" w16cid:durableId="1349140029">
    <w:abstractNumId w:val="9"/>
  </w:num>
  <w:num w:numId="12" w16cid:durableId="594673758">
    <w:abstractNumId w:val="5"/>
  </w:num>
  <w:num w:numId="13" w16cid:durableId="365983749">
    <w:abstractNumId w:val="7"/>
  </w:num>
  <w:num w:numId="14" w16cid:durableId="881208737">
    <w:abstractNumId w:val="6"/>
  </w:num>
  <w:num w:numId="15" w16cid:durableId="2010792205">
    <w:abstractNumId w:val="10"/>
  </w:num>
  <w:num w:numId="16" w16cid:durableId="441461690">
    <w:abstractNumId w:val="8"/>
  </w:num>
  <w:num w:numId="17" w16cid:durableId="1622220782">
    <w:abstractNumId w:val="25"/>
  </w:num>
  <w:num w:numId="18" w16cid:durableId="49155061">
    <w:abstractNumId w:val="31"/>
  </w:num>
  <w:num w:numId="19" w16cid:durableId="1072852329">
    <w:abstractNumId w:val="19"/>
  </w:num>
  <w:num w:numId="20" w16cid:durableId="243076128">
    <w:abstractNumId w:val="24"/>
  </w:num>
  <w:num w:numId="21" w16cid:durableId="1331175338">
    <w:abstractNumId w:val="12"/>
  </w:num>
  <w:num w:numId="22" w16cid:durableId="1549032208">
    <w:abstractNumId w:val="0"/>
  </w:num>
  <w:num w:numId="23" w16cid:durableId="384572169">
    <w:abstractNumId w:val="15"/>
  </w:num>
  <w:num w:numId="24" w16cid:durableId="219365097">
    <w:abstractNumId w:val="27"/>
  </w:num>
  <w:num w:numId="25" w16cid:durableId="684788587">
    <w:abstractNumId w:val="32"/>
  </w:num>
  <w:num w:numId="26" w16cid:durableId="922032251">
    <w:abstractNumId w:val="33"/>
  </w:num>
  <w:num w:numId="27" w16cid:durableId="535697282">
    <w:abstractNumId w:val="18"/>
  </w:num>
  <w:num w:numId="28" w16cid:durableId="76754676">
    <w:abstractNumId w:val="35"/>
  </w:num>
  <w:num w:numId="29" w16cid:durableId="550271047">
    <w:abstractNumId w:val="17"/>
  </w:num>
  <w:num w:numId="30" w16cid:durableId="1023896904">
    <w:abstractNumId w:val="16"/>
  </w:num>
  <w:num w:numId="31" w16cid:durableId="1563102044">
    <w:abstractNumId w:val="14"/>
  </w:num>
  <w:num w:numId="32" w16cid:durableId="337269254">
    <w:abstractNumId w:val="22"/>
  </w:num>
  <w:num w:numId="33" w16cid:durableId="1024402760">
    <w:abstractNumId w:val="26"/>
  </w:num>
  <w:num w:numId="34" w16cid:durableId="1957371788">
    <w:abstractNumId w:val="29"/>
  </w:num>
  <w:num w:numId="35" w16cid:durableId="60182079">
    <w:abstractNumId w:val="28"/>
  </w:num>
  <w:num w:numId="36" w16cid:durableId="5365045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D"/>
    <w:rsid w:val="0001247D"/>
    <w:rsid w:val="00092E84"/>
    <w:rsid w:val="0009534D"/>
    <w:rsid w:val="001B47C0"/>
    <w:rsid w:val="00216D87"/>
    <w:rsid w:val="002A2D00"/>
    <w:rsid w:val="004430EB"/>
    <w:rsid w:val="0047462F"/>
    <w:rsid w:val="005C2692"/>
    <w:rsid w:val="00683D66"/>
    <w:rsid w:val="008401B1"/>
    <w:rsid w:val="008A73EB"/>
    <w:rsid w:val="00992796"/>
    <w:rsid w:val="009D4761"/>
    <w:rsid w:val="00A1033E"/>
    <w:rsid w:val="00AA6ECA"/>
    <w:rsid w:val="00B76AB1"/>
    <w:rsid w:val="00BD1C9A"/>
    <w:rsid w:val="00C4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282"/>
  <w15:chartTrackingRefBased/>
  <w15:docId w15:val="{C9205D41-8801-D145-BDE4-DBD51276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4D"/>
    <w:pPr>
      <w:spacing w:line="36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qFormat/>
    <w:rsid w:val="0009534D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534D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534D"/>
    <w:pPr>
      <w:keepNext/>
      <w:keepLines/>
      <w:spacing w:before="40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09534D"/>
    <w:pPr>
      <w:keepNext/>
      <w:keepLines/>
      <w:spacing w:before="40"/>
      <w:jc w:val="both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9534D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ECA"/>
    <w:pPr>
      <w:contextualSpacing/>
      <w:jc w:val="right"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ECA"/>
    <w:rPr>
      <w:rFonts w:ascii="Constantia" w:eastAsiaTheme="majorEastAsia" w:hAnsi="Constant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09534D"/>
    <w:rPr>
      <w:rFonts w:ascii="Constantia" w:eastAsiaTheme="majorEastAsia" w:hAnsi="Constant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534D"/>
    <w:rPr>
      <w:rFonts w:ascii="Constantia" w:eastAsiaTheme="majorEastAsia" w:hAnsi="Constant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9534D"/>
    <w:rPr>
      <w:rFonts w:ascii="Constantia" w:eastAsiaTheme="majorEastAsia" w:hAnsi="Constant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09534D"/>
    <w:rPr>
      <w:rFonts w:ascii="Constantia" w:eastAsiaTheme="majorEastAsia" w:hAnsi="Constant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34D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09534D"/>
  </w:style>
  <w:style w:type="paragraph" w:styleId="NoSpacing">
    <w:name w:val="No Spacing"/>
    <w:link w:val="NoSpacingChar"/>
    <w:uiPriority w:val="1"/>
    <w:qFormat/>
    <w:rsid w:val="0009534D"/>
    <w:rPr>
      <w:rFonts w:ascii="Constantia" w:hAnsi="Constant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34D"/>
    <w:pPr>
      <w:numPr>
        <w:ilvl w:val="1"/>
      </w:numPr>
      <w:spacing w:after="160"/>
      <w:jc w:val="right"/>
    </w:pPr>
    <w:rPr>
      <w:b/>
      <w:color w:val="000000" w:themeColor="text1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34D"/>
    <w:rPr>
      <w:rFonts w:ascii="Constantia" w:hAnsi="Constantia"/>
      <w:b/>
      <w:color w:val="000000" w:themeColor="text1"/>
      <w:spacing w:val="15"/>
      <w:sz w:val="36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953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34D"/>
    <w:rPr>
      <w:rFonts w:ascii="Constantia" w:hAnsi="Constantia"/>
      <w:i/>
      <w:iCs/>
      <w:color w:val="404040" w:themeColor="text1" w:themeTint="BF"/>
    </w:rPr>
  </w:style>
  <w:style w:type="paragraph" w:customStyle="1" w:styleId="Captionthesis">
    <w:name w:val="Caption thesis"/>
    <w:basedOn w:val="Caption"/>
    <w:qFormat/>
    <w:rsid w:val="0009534D"/>
    <w:pPr>
      <w:spacing w:before="240" w:after="440"/>
    </w:pPr>
    <w:rPr>
      <w:i w:val="0"/>
      <w:color w:val="000000" w:themeColor="text1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34D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9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53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953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">
    <w:name w:val="Grid Table 3"/>
    <w:basedOn w:val="TableNormal"/>
    <w:uiPriority w:val="48"/>
    <w:rsid w:val="000953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9534D"/>
    <w:pPr>
      <w:ind w:left="720"/>
      <w:contextualSpacing/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09534D"/>
    <w:pPr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534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534D"/>
    <w:pPr>
      <w:tabs>
        <w:tab w:val="center" w:pos="4513"/>
        <w:tab w:val="right" w:pos="9026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9534D"/>
    <w:rPr>
      <w:rFonts w:ascii="Constantia" w:hAnsi="Constantia"/>
    </w:rPr>
  </w:style>
  <w:style w:type="character" w:styleId="PageNumber">
    <w:name w:val="page number"/>
    <w:basedOn w:val="DefaultParagraphFont"/>
    <w:uiPriority w:val="99"/>
    <w:semiHidden/>
    <w:unhideWhenUsed/>
    <w:rsid w:val="0009534D"/>
  </w:style>
  <w:style w:type="paragraph" w:styleId="Header">
    <w:name w:val="header"/>
    <w:basedOn w:val="Normal"/>
    <w:link w:val="HeaderChar"/>
    <w:unhideWhenUsed/>
    <w:rsid w:val="0009534D"/>
    <w:pPr>
      <w:tabs>
        <w:tab w:val="center" w:pos="4513"/>
        <w:tab w:val="right" w:pos="9026"/>
      </w:tabs>
      <w:jc w:val="both"/>
    </w:pPr>
  </w:style>
  <w:style w:type="character" w:customStyle="1" w:styleId="HeaderChar">
    <w:name w:val="Header Char"/>
    <w:basedOn w:val="DefaultParagraphFont"/>
    <w:link w:val="Header"/>
    <w:rsid w:val="0009534D"/>
    <w:rPr>
      <w:rFonts w:ascii="Constantia" w:hAnsi="Constantia"/>
    </w:rPr>
  </w:style>
  <w:style w:type="paragraph" w:styleId="Revision">
    <w:name w:val="Revision"/>
    <w:hidden/>
    <w:semiHidden/>
    <w:rsid w:val="0009534D"/>
  </w:style>
  <w:style w:type="paragraph" w:customStyle="1" w:styleId="Articletitle">
    <w:name w:val="Article title"/>
    <w:basedOn w:val="Normal"/>
    <w:next w:val="Normal"/>
    <w:qFormat/>
    <w:rsid w:val="0009534D"/>
    <w:pPr>
      <w:spacing w:after="120"/>
      <w:jc w:val="both"/>
    </w:pPr>
    <w:rPr>
      <w:rFonts w:ascii="Times New Roman" w:eastAsia="SimSun" w:hAnsi="Times New Roman" w:cs="Times New Roman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09534D"/>
    <w:pPr>
      <w:spacing w:before="240"/>
      <w:jc w:val="both"/>
    </w:pPr>
    <w:rPr>
      <w:rFonts w:ascii="Times New Roman" w:eastAsia="SimSun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09534D"/>
    <w:pPr>
      <w:spacing w:before="240"/>
      <w:jc w:val="both"/>
    </w:pPr>
    <w:rPr>
      <w:rFonts w:ascii="Times New Roman" w:eastAsia="SimSun" w:hAnsi="Times New Roman" w:cs="Times New Roman"/>
      <w:i/>
      <w:lang w:val="en-GB" w:eastAsia="en-GB"/>
    </w:rPr>
  </w:style>
  <w:style w:type="paragraph" w:customStyle="1" w:styleId="Receiveddates">
    <w:name w:val="Received dates"/>
    <w:basedOn w:val="Affiliation"/>
    <w:next w:val="Abstract"/>
    <w:qFormat/>
    <w:rsid w:val="0009534D"/>
  </w:style>
  <w:style w:type="paragraph" w:customStyle="1" w:styleId="Abstract">
    <w:name w:val="Abstract"/>
    <w:basedOn w:val="Normal"/>
    <w:next w:val="Keywords"/>
    <w:qFormat/>
    <w:rsid w:val="0009534D"/>
    <w:pPr>
      <w:spacing w:before="360" w:after="300"/>
      <w:ind w:left="720" w:right="567"/>
      <w:contextualSpacing/>
      <w:jc w:val="both"/>
    </w:pPr>
    <w:rPr>
      <w:rFonts w:ascii="Times New Roman" w:eastAsia="SimSun" w:hAnsi="Times New Roman" w:cs="Times New Roman"/>
      <w:sz w:val="22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09534D"/>
    <w:pPr>
      <w:spacing w:before="240" w:after="240"/>
      <w:ind w:left="720" w:right="567"/>
      <w:jc w:val="both"/>
    </w:pPr>
    <w:rPr>
      <w:rFonts w:ascii="Times New Roman" w:eastAsia="SimSun" w:hAnsi="Times New Roman" w:cs="Times New Roman"/>
      <w:sz w:val="22"/>
      <w:lang w:val="en-GB" w:eastAsia="en-GB"/>
    </w:rPr>
  </w:style>
  <w:style w:type="paragraph" w:customStyle="1" w:styleId="Correspondencedetails">
    <w:name w:val="Correspondence details"/>
    <w:basedOn w:val="Normal"/>
    <w:qFormat/>
    <w:rsid w:val="0009534D"/>
    <w:pPr>
      <w:spacing w:before="240"/>
      <w:jc w:val="both"/>
    </w:pPr>
    <w:rPr>
      <w:rFonts w:ascii="Times New Roman" w:eastAsia="SimSun" w:hAnsi="Times New Roman" w:cs="Times New Roman"/>
      <w:lang w:val="en-GB" w:eastAsia="en-GB"/>
    </w:rPr>
  </w:style>
  <w:style w:type="paragraph" w:customStyle="1" w:styleId="Displayedquotation">
    <w:name w:val="Displayed quotation"/>
    <w:basedOn w:val="Normal"/>
    <w:qFormat/>
    <w:rsid w:val="0009534D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  <w:jc w:val="both"/>
    </w:pPr>
    <w:rPr>
      <w:rFonts w:ascii="Times New Roman" w:eastAsia="SimSun" w:hAnsi="Times New Roman" w:cs="Times New Roman"/>
      <w:sz w:val="22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09534D"/>
    <w:pPr>
      <w:widowControl/>
      <w:numPr>
        <w:numId w:val="17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09534D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SimSun" w:hAnsi="Times New Roman" w:cs="Times New Roman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9534D"/>
    <w:pPr>
      <w:spacing w:before="120"/>
      <w:jc w:val="both"/>
    </w:pPr>
    <w:rPr>
      <w:rFonts w:ascii="Times New Roman" w:eastAsia="SimSun" w:hAnsi="Times New Roman" w:cs="Times New Roman"/>
      <w:sz w:val="22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9534D"/>
    <w:pPr>
      <w:spacing w:before="240"/>
      <w:jc w:val="both"/>
    </w:pPr>
    <w:rPr>
      <w:rFonts w:ascii="Times New Roman" w:eastAsia="SimSun" w:hAnsi="Times New Roman" w:cs="Times New Roman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09534D"/>
    <w:pPr>
      <w:spacing w:before="240"/>
      <w:jc w:val="both"/>
    </w:pPr>
    <w:rPr>
      <w:rFonts w:ascii="Times New Roman" w:eastAsia="SimSun" w:hAnsi="Times New Roman" w:cs="Times New Roman"/>
      <w:lang w:val="en-GB" w:eastAsia="en-GB"/>
    </w:rPr>
  </w:style>
  <w:style w:type="paragraph" w:customStyle="1" w:styleId="Footnotes">
    <w:name w:val="Footnotes"/>
    <w:basedOn w:val="Normal"/>
    <w:qFormat/>
    <w:rsid w:val="0009534D"/>
    <w:pPr>
      <w:spacing w:before="120"/>
      <w:ind w:left="482" w:hanging="482"/>
      <w:contextualSpacing/>
      <w:jc w:val="both"/>
    </w:pPr>
    <w:rPr>
      <w:rFonts w:ascii="Times New Roman" w:eastAsia="SimSun" w:hAnsi="Times New Roman" w:cs="Times New Roman"/>
      <w:sz w:val="22"/>
      <w:lang w:val="en-GB" w:eastAsia="en-GB"/>
    </w:rPr>
  </w:style>
  <w:style w:type="paragraph" w:customStyle="1" w:styleId="Notesoncontributors">
    <w:name w:val="Notes on contributors"/>
    <w:basedOn w:val="Normal"/>
    <w:qFormat/>
    <w:rsid w:val="0009534D"/>
    <w:pPr>
      <w:spacing w:before="240"/>
      <w:jc w:val="both"/>
    </w:pPr>
    <w:rPr>
      <w:rFonts w:ascii="Times New Roman" w:eastAsia="SimSun" w:hAnsi="Times New Roman" w:cs="Times New Roman"/>
      <w:sz w:val="22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09534D"/>
    <w:pPr>
      <w:spacing w:line="480" w:lineRule="auto"/>
      <w:jc w:val="both"/>
    </w:pPr>
    <w:rPr>
      <w:rFonts w:ascii="Times New Roman" w:eastAsia="SimSun" w:hAnsi="Times New Roman" w:cs="Times New Roman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09534D"/>
    <w:pPr>
      <w:widowControl w:val="0"/>
      <w:spacing w:before="240" w:line="480" w:lineRule="auto"/>
      <w:jc w:val="both"/>
    </w:pPr>
    <w:rPr>
      <w:rFonts w:ascii="Times New Roman" w:eastAsia="SimSun" w:hAnsi="Times New Roman" w:cs="Times New Roman"/>
      <w:lang w:val="en-GB" w:eastAsia="en-GB"/>
    </w:rPr>
  </w:style>
  <w:style w:type="paragraph" w:customStyle="1" w:styleId="Newparagraph">
    <w:name w:val="New paragraph"/>
    <w:basedOn w:val="Normal"/>
    <w:qFormat/>
    <w:rsid w:val="0009534D"/>
    <w:pPr>
      <w:spacing w:line="480" w:lineRule="auto"/>
      <w:ind w:firstLine="720"/>
      <w:jc w:val="both"/>
    </w:pPr>
    <w:rPr>
      <w:rFonts w:ascii="Times New Roman" w:eastAsia="SimSun" w:hAnsi="Times New Roman" w:cs="Times New Roman"/>
      <w:lang w:val="en-GB" w:eastAsia="en-GB"/>
    </w:rPr>
  </w:style>
  <w:style w:type="paragraph" w:styleId="NormalIndent">
    <w:name w:val="Normal Indent"/>
    <w:basedOn w:val="Normal"/>
    <w:rsid w:val="0009534D"/>
    <w:pPr>
      <w:spacing w:line="480" w:lineRule="auto"/>
      <w:ind w:left="720"/>
      <w:jc w:val="both"/>
    </w:pPr>
    <w:rPr>
      <w:rFonts w:ascii="Times New Roman" w:eastAsia="SimSun" w:hAnsi="Times New Roman" w:cs="Times New Roman"/>
      <w:lang w:val="en-GB" w:eastAsia="en-GB"/>
    </w:rPr>
  </w:style>
  <w:style w:type="paragraph" w:customStyle="1" w:styleId="References">
    <w:name w:val="References"/>
    <w:basedOn w:val="Normal"/>
    <w:qFormat/>
    <w:rsid w:val="0009534D"/>
    <w:pPr>
      <w:spacing w:before="120"/>
      <w:ind w:left="720" w:hanging="720"/>
      <w:contextualSpacing/>
      <w:jc w:val="both"/>
    </w:pPr>
    <w:rPr>
      <w:rFonts w:ascii="Times New Roman" w:eastAsia="SimSun" w:hAnsi="Times New Roman" w:cs="Times New Roman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09534D"/>
  </w:style>
  <w:style w:type="paragraph" w:customStyle="1" w:styleId="Bulletedlist">
    <w:name w:val="Bulleted list"/>
    <w:basedOn w:val="Paragraph"/>
    <w:next w:val="Paragraph"/>
    <w:qFormat/>
    <w:rsid w:val="0009534D"/>
    <w:pPr>
      <w:widowControl/>
      <w:numPr>
        <w:numId w:val="1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09534D"/>
    <w:pPr>
      <w:spacing w:line="480" w:lineRule="auto"/>
      <w:ind w:left="284" w:hanging="284"/>
      <w:jc w:val="both"/>
    </w:pPr>
    <w:rPr>
      <w:rFonts w:ascii="Times New Roman" w:eastAsia="SimSun" w:hAnsi="Times New Roman" w:cs="Times New Roman"/>
      <w:sz w:val="22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9534D"/>
    <w:rPr>
      <w:rFonts w:ascii="Times New Roman" w:eastAsia="SimSun" w:hAnsi="Times New Roman" w:cs="Times New Roman"/>
      <w:sz w:val="22"/>
      <w:szCs w:val="20"/>
      <w:lang w:val="en-GB" w:eastAsia="en-GB"/>
    </w:rPr>
  </w:style>
  <w:style w:type="character" w:styleId="FootnoteReference">
    <w:name w:val="footnote reference"/>
    <w:basedOn w:val="DefaultParagraphFont"/>
    <w:rsid w:val="0009534D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09534D"/>
    <w:pPr>
      <w:spacing w:line="480" w:lineRule="auto"/>
      <w:ind w:left="284" w:hanging="284"/>
      <w:jc w:val="both"/>
    </w:pPr>
    <w:rPr>
      <w:rFonts w:ascii="Times New Roman" w:eastAsia="SimSun" w:hAnsi="Times New Roman" w:cs="Times New Roman"/>
      <w:sz w:val="22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09534D"/>
    <w:rPr>
      <w:rFonts w:ascii="Times New Roman" w:eastAsia="SimSun" w:hAnsi="Times New Roman" w:cs="Times New Roman"/>
      <w:sz w:val="22"/>
      <w:szCs w:val="20"/>
      <w:lang w:val="en-GB" w:eastAsia="en-GB"/>
    </w:rPr>
  </w:style>
  <w:style w:type="character" w:styleId="EndnoteReference">
    <w:name w:val="endnote reference"/>
    <w:basedOn w:val="DefaultParagraphFont"/>
    <w:rsid w:val="0009534D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09534D"/>
    <w:pPr>
      <w:widowControl/>
      <w:spacing w:before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095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34D"/>
    <w:pPr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34D"/>
    <w:rPr>
      <w:rFonts w:ascii="Times New Roman" w:eastAsia="SimSu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5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534D"/>
    <w:rPr>
      <w:rFonts w:ascii="Times New Roman" w:eastAsia="SimSun" w:hAnsi="Times New Roman" w:cs="Times New Roman"/>
      <w:b/>
      <w:bCs/>
      <w:sz w:val="20"/>
      <w:szCs w:val="20"/>
      <w:lang w:val="en-GB" w:eastAsia="en-GB"/>
    </w:rPr>
  </w:style>
  <w:style w:type="paragraph" w:customStyle="1" w:styleId="SWN">
    <w:name w:val="SW_N"/>
    <w:basedOn w:val="Normal"/>
    <w:qFormat/>
    <w:rsid w:val="0009534D"/>
    <w:pPr>
      <w:jc w:val="both"/>
    </w:pPr>
    <w:rPr>
      <w:color w:val="000000" w:themeColor="text1"/>
      <w:sz w:val="21"/>
    </w:rPr>
  </w:style>
  <w:style w:type="paragraph" w:customStyle="1" w:styleId="xl70">
    <w:name w:val="xl70"/>
    <w:basedOn w:val="Normal"/>
    <w:rsid w:val="0009534D"/>
    <w:pPr>
      <w:spacing w:before="100" w:beforeAutospacing="1" w:after="100" w:afterAutospacing="1"/>
      <w:jc w:val="center"/>
    </w:pPr>
    <w:rPr>
      <w:rFonts w:ascii="Helvetica" w:eastAsia="SimSun" w:hAnsi="Helvetica" w:cs="SimSun"/>
    </w:rPr>
  </w:style>
  <w:style w:type="character" w:styleId="LineNumber">
    <w:name w:val="line number"/>
    <w:basedOn w:val="DefaultParagraphFont"/>
    <w:semiHidden/>
    <w:unhideWhenUsed/>
    <w:rsid w:val="0009534D"/>
  </w:style>
  <w:style w:type="character" w:styleId="PlaceholderText">
    <w:name w:val="Placeholder Text"/>
    <w:basedOn w:val="DefaultParagraphFont"/>
    <w:semiHidden/>
    <w:rsid w:val="000953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5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3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34D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9534D"/>
  </w:style>
  <w:style w:type="table" w:customStyle="1" w:styleId="TableGrid1">
    <w:name w:val="Table Grid1"/>
    <w:basedOn w:val="TableNormal"/>
    <w:next w:val="TableGrid"/>
    <w:uiPriority w:val="39"/>
    <w:rsid w:val="0009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0953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0953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1">
    <w:name w:val="Grid Table 31"/>
    <w:basedOn w:val="TableNormal"/>
    <w:next w:val="GridTable3"/>
    <w:uiPriority w:val="48"/>
    <w:rsid w:val="000953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09534D"/>
  </w:style>
  <w:style w:type="table" w:customStyle="1" w:styleId="TableGrid2">
    <w:name w:val="Table Grid2"/>
    <w:basedOn w:val="TableNormal"/>
    <w:next w:val="TableGrid"/>
    <w:uiPriority w:val="39"/>
    <w:rsid w:val="0009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2">
    <w:name w:val="Plain Table 32"/>
    <w:basedOn w:val="TableNormal"/>
    <w:next w:val="PlainTable3"/>
    <w:uiPriority w:val="43"/>
    <w:rsid w:val="000953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0953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2">
    <w:name w:val="Grid Table 32"/>
    <w:basedOn w:val="TableNormal"/>
    <w:next w:val="GridTable3"/>
    <w:uiPriority w:val="48"/>
    <w:rsid w:val="000953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09534D"/>
  </w:style>
  <w:style w:type="table" w:customStyle="1" w:styleId="TableGrid3">
    <w:name w:val="Table Grid3"/>
    <w:basedOn w:val="TableNormal"/>
    <w:next w:val="TableGrid"/>
    <w:uiPriority w:val="39"/>
    <w:rsid w:val="0009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3">
    <w:name w:val="Plain Table 33"/>
    <w:basedOn w:val="TableNormal"/>
    <w:next w:val="PlainTable3"/>
    <w:uiPriority w:val="43"/>
    <w:rsid w:val="000953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0953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3">
    <w:name w:val="Grid Table 33"/>
    <w:basedOn w:val="TableNormal"/>
    <w:next w:val="GridTable3"/>
    <w:uiPriority w:val="48"/>
    <w:rsid w:val="000953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9534D"/>
    <w:rPr>
      <w:rFonts w:ascii="Constantia" w:hAnsi="Constantia"/>
    </w:rPr>
  </w:style>
  <w:style w:type="numbering" w:customStyle="1" w:styleId="NoList5">
    <w:name w:val="No List5"/>
    <w:next w:val="NoList"/>
    <w:uiPriority w:val="99"/>
    <w:semiHidden/>
    <w:unhideWhenUsed/>
    <w:rsid w:val="0009534D"/>
  </w:style>
  <w:style w:type="paragraph" w:customStyle="1" w:styleId="msonormal0">
    <w:name w:val="msonormal"/>
    <w:basedOn w:val="Normal"/>
    <w:rsid w:val="000953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09534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0953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65">
    <w:name w:val="xl65"/>
    <w:basedOn w:val="Normal"/>
    <w:rsid w:val="0009534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66">
    <w:name w:val="xl66"/>
    <w:basedOn w:val="Normal"/>
    <w:rsid w:val="0009534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numbering" w:customStyle="1" w:styleId="NoList6">
    <w:name w:val="No List6"/>
    <w:next w:val="NoList"/>
    <w:uiPriority w:val="99"/>
    <w:semiHidden/>
    <w:unhideWhenUsed/>
    <w:rsid w:val="0009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78CC7-B64A-4BA8-845F-04576470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wenshan Ou</dc:creator>
  <cp:keywords/>
  <dc:description/>
  <cp:lastModifiedBy>WILLEMSEN Yvonne</cp:lastModifiedBy>
  <cp:revision>2</cp:revision>
  <dcterms:created xsi:type="dcterms:W3CDTF">2023-10-23T14:54:00Z</dcterms:created>
  <dcterms:modified xsi:type="dcterms:W3CDTF">2023-10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46897951/OAE</vt:lpwstr>
  </property>
  <property fmtid="{D5CDD505-2E9C-101B-9397-08002B2CF9AE}" pid="3" name="Mendeley Recent Style Name 0_1">
    <vt:lpwstr>American Medical Association 11th edition - Yang Ou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546897951/council-of-science-editors-3</vt:lpwstr>
  </property>
  <property fmtid="{D5CDD505-2E9C-101B-9397-08002B2CF9AE}" pid="7" name="Mendeley Recent Style Name 2_1">
    <vt:lpwstr>Council of Science Editors, Citation-Sequence (numeric) - Yang Ou</vt:lpwstr>
  </property>
  <property fmtid="{D5CDD505-2E9C-101B-9397-08002B2CF9AE}" pid="8" name="Mendeley Recent Style Id 3_1">
    <vt:lpwstr>http://www.zotero.org/styles/ebiomedicine</vt:lpwstr>
  </property>
  <property fmtid="{D5CDD505-2E9C-101B-9397-08002B2CF9AE}" pid="9" name="Mendeley Recent Style Name 3_1">
    <vt:lpwstr>EBioMedicine</vt:lpwstr>
  </property>
  <property fmtid="{D5CDD505-2E9C-101B-9397-08002B2CF9AE}" pid="10" name="Mendeley Recent Style Id 4_1">
    <vt:lpwstr>http://www.zotero.org/styles/european-child-and-adolescent-psychiatry</vt:lpwstr>
  </property>
  <property fmtid="{D5CDD505-2E9C-101B-9397-08002B2CF9AE}" pid="11" name="Mendeley Recent Style Name 4_1">
    <vt:lpwstr>European Child &amp; Adolescent Psychiatry</vt:lpwstr>
  </property>
  <property fmtid="{D5CDD505-2E9C-101B-9397-08002B2CF9AE}" pid="12" name="Mendeley Recent Style Id 5_1">
    <vt:lpwstr>http://www.zotero.org/styles/microbiology-society</vt:lpwstr>
  </property>
  <property fmtid="{D5CDD505-2E9C-101B-9397-08002B2CF9AE}" pid="13" name="Mendeley Recent Style Name 5_1">
    <vt:lpwstr>Microbiology Society</vt:lpwstr>
  </property>
  <property fmtid="{D5CDD505-2E9C-101B-9397-08002B2CF9AE}" pid="14" name="Mendeley Recent Style Id 6_1">
    <vt:lpwstr>http://csl.mendeley.com/styles/546897951/OAE-2023</vt:lpwstr>
  </property>
  <property fmtid="{D5CDD505-2E9C-101B-9397-08002B2CF9AE}" pid="15" name="Mendeley Recent Style Name 6_1">
    <vt:lpwstr>Microbiology Society - Yang Ou</vt:lpwstr>
  </property>
  <property fmtid="{D5CDD505-2E9C-101B-9397-08002B2CF9AE}" pid="16" name="Mendeley Recent Style Id 7_1">
    <vt:lpwstr>http://www.zotero.org/styles/microbiome-research-reports</vt:lpwstr>
  </property>
  <property fmtid="{D5CDD505-2E9C-101B-9397-08002B2CF9AE}" pid="17" name="Mendeley Recent Style Name 7_1">
    <vt:lpwstr>Microbiome Research Reports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6793b7a-04c9-3a83-9103-89f2872efdf2</vt:lpwstr>
  </property>
</Properties>
</file>